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73456" w14:textId="77777777" w:rsidR="00363BF0" w:rsidRPr="00566397" w:rsidRDefault="00363BF0" w:rsidP="00E242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bookmarkStart w:id="0" w:name="_GoBack"/>
    </w:p>
    <w:p w14:paraId="77AFBD8D" w14:textId="77777777" w:rsidR="00363BF0" w:rsidRPr="0064763E" w:rsidRDefault="00363BF0" w:rsidP="00E242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</w:rPr>
      </w:pPr>
      <w:r w:rsidRPr="0064763E">
        <w:rPr>
          <w:rFonts w:ascii="Times New Roman" w:hAnsi="Times New Roman" w:cs="Times New Roman"/>
          <w:b/>
          <w:bCs/>
          <w:color w:val="FF0000"/>
          <w:sz w:val="24"/>
        </w:rPr>
        <w:t>ОЦЕНОЧНЫЕ ПРОЦЕДУРЫ</w:t>
      </w:r>
    </w:p>
    <w:p w14:paraId="2C07C329" w14:textId="77777777" w:rsidR="00363BF0" w:rsidRPr="0064763E" w:rsidRDefault="00162922" w:rsidP="00E242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</w:rPr>
      </w:pPr>
      <w:r w:rsidRPr="0064763E">
        <w:rPr>
          <w:rFonts w:ascii="Times New Roman" w:hAnsi="Times New Roman" w:cs="Times New Roman"/>
          <w:b/>
          <w:bCs/>
          <w:color w:val="FF0000"/>
          <w:sz w:val="24"/>
        </w:rPr>
        <w:t>на 2</w:t>
      </w:r>
      <w:r w:rsidR="00363BF0" w:rsidRPr="0064763E">
        <w:rPr>
          <w:rFonts w:ascii="Times New Roman" w:hAnsi="Times New Roman" w:cs="Times New Roman"/>
          <w:b/>
          <w:bCs/>
          <w:color w:val="FF0000"/>
          <w:sz w:val="24"/>
        </w:rPr>
        <w:t>-ое полугодие</w:t>
      </w:r>
    </w:p>
    <w:p w14:paraId="40D6B5F7" w14:textId="30A0F0CB" w:rsidR="00363BF0" w:rsidRPr="0064763E" w:rsidRDefault="00363BF0" w:rsidP="00E242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</w:rPr>
      </w:pPr>
      <w:r w:rsidRPr="0064763E">
        <w:rPr>
          <w:rFonts w:ascii="Times New Roman" w:hAnsi="Times New Roman" w:cs="Times New Roman"/>
          <w:b/>
          <w:bCs/>
          <w:color w:val="FF0000"/>
          <w:sz w:val="24"/>
        </w:rPr>
        <w:t>2023 – 2024 учебного года</w:t>
      </w:r>
    </w:p>
    <w:p w14:paraId="080F95CE" w14:textId="77777777" w:rsidR="00363BF0" w:rsidRPr="0064763E" w:rsidRDefault="00363BF0" w:rsidP="00E242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</w:rPr>
      </w:pPr>
      <w:r w:rsidRPr="0064763E">
        <w:rPr>
          <w:rFonts w:ascii="Times New Roman" w:hAnsi="Times New Roman" w:cs="Times New Roman"/>
          <w:b/>
          <w:bCs/>
          <w:color w:val="FF0000"/>
          <w:sz w:val="24"/>
        </w:rPr>
        <w:t>(1 – 4 классы)</w:t>
      </w:r>
    </w:p>
    <w:p w14:paraId="58F2C7D7" w14:textId="77777777" w:rsidR="00363BF0" w:rsidRPr="00566397" w:rsidRDefault="00363BF0" w:rsidP="00E242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8"/>
        <w:gridCol w:w="2421"/>
        <w:gridCol w:w="2431"/>
        <w:gridCol w:w="2421"/>
        <w:gridCol w:w="2427"/>
        <w:gridCol w:w="2432"/>
      </w:tblGrid>
      <w:tr w:rsidR="00363BF0" w:rsidRPr="00566397" w14:paraId="60967F44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724C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BCBB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13CC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45FD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BC53" w14:textId="50748A23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8595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363BF0" w:rsidRPr="00566397" w14:paraId="1FE8B742" w14:textId="77777777" w:rsidTr="00F62744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141" w14:textId="414CFB6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r w:rsidR="006476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ласс</w:t>
            </w:r>
          </w:p>
          <w:p w14:paraId="13DCFD29" w14:textId="77777777" w:rsidR="00363BF0" w:rsidRPr="00566397" w:rsidRDefault="00363BF0" w:rsidP="00E2425A">
            <w:pPr>
              <w:tabs>
                <w:tab w:val="left" w:pos="660"/>
              </w:tabs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F0" w:rsidRPr="00566397" w14:paraId="1CF02A95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CA5" w14:textId="77777777" w:rsidR="00363BF0" w:rsidRPr="00566397" w:rsidRDefault="00CC0C8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C3A" w14:textId="77777777" w:rsidR="00363BF0" w:rsidRPr="00566397" w:rsidRDefault="00920EF6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F15" w14:textId="77777777" w:rsidR="00363BF0" w:rsidRPr="00566397" w:rsidRDefault="00920EF6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372" w14:textId="77777777" w:rsidR="00363BF0" w:rsidRPr="00566397" w:rsidRDefault="00920EF6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о,куда,отк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596" w14:textId="21E43071" w:rsidR="00363BF0" w:rsidRPr="00566397" w:rsidRDefault="00A4013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0EF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5AC" w14:textId="77777777" w:rsidR="00363BF0" w:rsidRPr="00566397" w:rsidRDefault="00920EF6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363BF0" w:rsidRPr="00566397" w14:paraId="1324B84E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5EE" w14:textId="77777777" w:rsidR="00363BF0" w:rsidRPr="00566397" w:rsidRDefault="00CC0C8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EC77" w14:textId="77777777" w:rsidR="00363BF0" w:rsidRPr="00566397" w:rsidRDefault="00F80BA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322" w14:textId="77777777" w:rsidR="00363BF0" w:rsidRPr="00566397" w:rsidRDefault="00F80BA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C63" w14:textId="77777777" w:rsidR="00363BF0" w:rsidRPr="00566397" w:rsidRDefault="00F80BA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BD0" w14:textId="77777777" w:rsidR="00363BF0" w:rsidRPr="00566397" w:rsidRDefault="00F80BA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6BA" w14:textId="77777777" w:rsidR="00363BF0" w:rsidRPr="00566397" w:rsidRDefault="00F80BA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363BF0" w:rsidRPr="00566397" w14:paraId="1A19C047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EF9" w14:textId="77777777" w:rsidR="00363BF0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1-01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69FF" w14:textId="77777777" w:rsidR="00363BF0" w:rsidRPr="00566397" w:rsidRDefault="0020435C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8EC" w14:textId="77777777" w:rsidR="00363BF0" w:rsidRPr="00566397" w:rsidRDefault="0020435C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50B" w14:textId="77777777" w:rsidR="00363BF0" w:rsidRPr="00566397" w:rsidRDefault="0020435C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/б. ведение мяч и удар по воротам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2A3" w14:textId="77777777" w:rsidR="00363BF0" w:rsidRPr="00566397" w:rsidRDefault="0020435C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04F" w14:textId="77777777" w:rsidR="00363BF0" w:rsidRPr="00566397" w:rsidRDefault="0020435C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 М.</w:t>
            </w:r>
          </w:p>
        </w:tc>
      </w:tr>
      <w:tr w:rsidR="00014E1E" w:rsidRPr="00566397" w14:paraId="759ED9BC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CED3" w14:textId="3306DB54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0EE" w14:textId="623F4E9F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0DA" w14:textId="31B8162F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597" w14:textId="7E37DC8A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 первого десятк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F5C" w14:textId="4014A7AC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FC7" w14:textId="73714FF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1EE9CE8E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FB8" w14:textId="49B15496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9B0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15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856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«ЖИ-ШИ, ЧА-Щ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861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29C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088B0878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603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BF4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CF38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E4D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и когда?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31D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0A5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1D29CE4E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A60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60D" w14:textId="790E40DC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043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E2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й диктан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7A0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FD3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6FE8FADD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B63" w14:textId="5F39DFBD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82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4C9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A85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ение слов на слоги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41C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AF4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3613BF8C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E386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39B" w14:textId="06643C2E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8AD" w14:textId="4E656469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6BE" w14:textId="22C9F6B9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роски в/б мяча в парах и в стену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551" w14:textId="390AE43C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CA7" w14:textId="71E2A125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 М.</w:t>
            </w:r>
          </w:p>
        </w:tc>
      </w:tr>
      <w:tr w:rsidR="00014E1E" w:rsidRPr="00566397" w14:paraId="0EAB7C2F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56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-15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844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85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D6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ла от 1 до 20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054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5959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05F7D8AF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F09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-22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BF3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088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7A5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ла от 11 до 20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A08C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8E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6DE79A65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98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11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85B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EF8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/бег 3 по 10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03A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590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 М.</w:t>
            </w:r>
          </w:p>
        </w:tc>
      </w:tr>
      <w:tr w:rsidR="00014E1E" w:rsidRPr="00566397" w14:paraId="23CE0F2C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1E4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05B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CAA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AE78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D0B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BD4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6D8ED071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C594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A41" w14:textId="4125E9FA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122" w14:textId="4A231CB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72A" w14:textId="6EC5A9AF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316" w14:textId="300B9EA1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45B" w14:textId="48D14A4C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0BA5D203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2A21" w14:textId="311C60BF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AA3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9B9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75F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731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148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37DC1213" w14:textId="77777777" w:rsidTr="00F80BAE">
        <w:trPr>
          <w:trHeight w:val="10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22C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DF5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019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35F4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A9AF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иа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27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6CF66AA2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3F2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68C" w14:textId="0D50BDFE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F5E" w14:textId="6D956AA6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011" w14:textId="1829570C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AA1" w14:textId="04FD1AD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FCC9" w14:textId="7CFB5569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67BA8C70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ADC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8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83E1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0CED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728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B6B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BAC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 М.</w:t>
            </w:r>
          </w:p>
        </w:tc>
      </w:tr>
      <w:tr w:rsidR="00014E1E" w:rsidRPr="00566397" w14:paraId="0E68CB3E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569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F9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D34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56B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62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A86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2A2901B2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F780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-16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C08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234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281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бличное сложение и вычитание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BD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088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014E1E" w:rsidRPr="00566397" w14:paraId="67319EDF" w14:textId="77777777" w:rsidTr="00F62744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D91" w14:textId="77777777" w:rsidR="00014E1E" w:rsidRPr="0064763E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класс</w:t>
            </w:r>
          </w:p>
          <w:p w14:paraId="4067BFB0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1E" w:rsidRPr="00566397" w14:paraId="1F3B33F3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CC5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50E" w14:textId="77777777" w:rsidR="00014E1E" w:rsidRPr="00F77801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93E" w14:textId="77777777" w:rsidR="00014E1E" w:rsidRPr="00F77801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C5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88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C36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1E" w:rsidRPr="00566397" w14:paraId="4339BBAE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AD3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750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E68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BCC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Гласные и согласные буквы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C2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31A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1ED54ADC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6E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95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61A0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11DD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ма «Жизнь города и сел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3DA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07F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3F969F4C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FF2" w14:textId="5FF9124D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83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3BF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A8F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Вычислительные навыки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9AD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0A4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62494D3E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78A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3D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D79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A26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ма «Люблю природу русскую. Зим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2ED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FF6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6DFF6342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B4D" w14:textId="28B848E5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266" w14:textId="5C6E9E3A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38F" w14:textId="1AB9000C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C35" w14:textId="46439231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Ведение мяча бегом одной руко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D21" w14:textId="294C46BB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697" w14:textId="6E42411B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014E1E" w:rsidRPr="00566397" w14:paraId="2DEABA71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419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D4B" w14:textId="7EC8AC74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39D" w14:textId="738CE3E3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ECE" w14:textId="7F0F5E24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«Слова с буквосочетаниями </w:t>
            </w: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.-,</w:t>
            </w: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т,щн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5DB3" w14:textId="0B9B93D3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EFB" w14:textId="6A82CC28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1FE6576F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7B4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66F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C8F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39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Парные согласные на конце слов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5A9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B7D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769072F8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BD0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72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4C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56A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0C4F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A09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21FCC047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7CEC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1B5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A8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BB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е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9E5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BCB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14E1E" w:rsidRPr="00566397" w14:paraId="20BB1F41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980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F26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865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CF3F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Решение буквенных выражений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495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A04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1D9BD97F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CFB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681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60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B4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Парные согласные в середине слов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853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956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3974524A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9D59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2B8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28F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57FDF923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8E9A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ма «Здоровье и безопасность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07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1D5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79416F3D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8BD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BEB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75F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88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62C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F4BA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14E1E" w:rsidRPr="00566397" w14:paraId="09AE04C8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81C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B3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0AC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456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ма «Писатели – детям»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685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68A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7257B480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35BC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EA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CA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48D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Решение задач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12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FCA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7EFFB9E7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DC70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036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43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E12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Парные согласные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6C18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6FF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497989DE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486" w14:textId="51BB1456" w:rsidR="00014E1E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45A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B36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A47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Правописание слов с изученными орфограммами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075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A19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14E1E" w:rsidRPr="00566397" w14:paraId="2A2C9497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BFE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103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5F4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1B7500D8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1B8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ма «Общение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2FA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049" w14:textId="77777777" w:rsidR="00014E1E" w:rsidRPr="00566397" w:rsidRDefault="00014E1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698437DF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70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187" w14:textId="0F2FF560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FFCA" w14:textId="3DE5211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066" w14:textId="1A33588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ередача ф\б мяча в пара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C62" w14:textId="3ED91A53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F57" w14:textId="29D3BAB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 М.</w:t>
            </w:r>
          </w:p>
        </w:tc>
      </w:tr>
      <w:tr w:rsidR="00254854" w:rsidRPr="00566397" w14:paraId="327CDA22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9DB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D2FD" w14:textId="37EBFBCD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91A" w14:textId="7327B40C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8138" w14:textId="553322A0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ма «Я и мои друзья»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2B8" w14:textId="25C42E1E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DA5D" w14:textId="7229EE24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7CB9EFA3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49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-22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860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B3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E1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Правописание слов с изученными орфограммами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8BB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63B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331399FE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A50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898D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95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A5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Решение буквенных выражений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FF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31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5BE029FC" w14:textId="77777777" w:rsidTr="00AC7049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81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2-05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8AA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D40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A7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 в форме творческой работы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9B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45423A9D" w14:textId="77777777" w:rsidTr="00AC7049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27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2A4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0CC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65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 в форме творческой работы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87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3BABD0F3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6ED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B0B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720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FB2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Тема «Люблю природу </w:t>
            </w: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ую.Весн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74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7C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58561F3D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B1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FC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6F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C7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Решение задач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01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1D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3D0EE71E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3D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9C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DB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84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едлогам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57B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07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11E9FC01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884" w14:textId="4D6EDD1B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1C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90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94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57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081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54854" w:rsidRPr="00566397" w14:paraId="67E7829B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298" w14:textId="27350409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0D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AA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CA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98D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99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1EF89BE0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6D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A79" w14:textId="6B6FE9B1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208" w14:textId="3F651E04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9DD" w14:textId="253D5CE4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Табличное умножение и деление. Решение задач.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C87" w14:textId="3E215DB6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754" w14:textId="2114E284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109561D7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ABA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8.05</w:t>
            </w:r>
          </w:p>
          <w:p w14:paraId="5D46FABD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E4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0F5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10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ма «И в шутку, и всерьёз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A1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9A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073DC1FD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43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54D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D3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2C1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7F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5D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254854" w:rsidRPr="00566397" w14:paraId="614D3304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D6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8C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BD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B0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в форме контрольной работы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E40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8F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75AA4CF7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6C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6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7B1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7D7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8F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изученными орфограммам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371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30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5943368A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66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1B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458D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6FB911E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96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Путешествие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18E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7B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56D086DC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28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1D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CAB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5CB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ма «Литература зарубежных стран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DBD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23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1002CB1A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926" w14:textId="7B2D04F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3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046" w14:textId="4D66B474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C42" w14:textId="782597C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DF8" w14:textId="553DDFF3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верка изученного материала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5CF" w14:textId="41C561F1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3A2" w14:textId="4C4B2D45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26812137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17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9586" w14:textId="56519CEE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3E93" w14:textId="13FE2C8E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1D8" w14:textId="1900121D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082" w14:textId="32C3A3CD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A6D" w14:textId="166FAAF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,М.</w:t>
            </w:r>
          </w:p>
        </w:tc>
      </w:tr>
      <w:tr w:rsidR="00254854" w:rsidRPr="00566397" w14:paraId="22AA74D3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7B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402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22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50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изученными орфограммам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0F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BB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665A934F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9A7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2F0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6C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52F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ма «Итоговая диагностическая работ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3C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A30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39432675" w14:textId="77777777" w:rsidTr="00AC7049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FA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12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B0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2866629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12D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 в форме тестирова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FA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анцай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54854" w:rsidRPr="00566397" w14:paraId="7A634607" w14:textId="77777777" w:rsidTr="00F62744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E9B" w14:textId="77777777" w:rsidR="00254854" w:rsidRPr="0064763E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класс</w:t>
            </w:r>
          </w:p>
          <w:p w14:paraId="6414508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54" w:rsidRPr="00566397" w14:paraId="262055B1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29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1-01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B01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73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42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C2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5E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254854" w:rsidRPr="00566397" w14:paraId="3A35D362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8A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25E" w14:textId="0AB27FE6" w:rsidR="00254854" w:rsidRPr="00566397" w:rsidRDefault="00254854" w:rsidP="00E2425A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887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A6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Числовые выражения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86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AE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63F0696B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40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C0F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20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0F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Человек – часть природы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F8C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11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2F16D668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527F" w14:textId="41887624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191" w14:textId="03842693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0B1" w14:textId="7FC8781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80C" w14:textId="48B40E61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4B8" w14:textId="3E987B2D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0F2" w14:textId="7ABA4250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54854" w:rsidRPr="00566397" w14:paraId="7A31D575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291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E4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2E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4E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Текстовые задачи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319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AD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25459922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FA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7D5" w14:textId="7432A04D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F82" w14:textId="553C932C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2DC" w14:textId="0FE6D9B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Правописание безударных падежных окончаний существительных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33B" w14:textId="263B66C6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0F79" w14:textId="4FE2883B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6B768816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E2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1F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261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7C3" w14:textId="5F4EA281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Взаимоотношения человека и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тных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A5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80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76F91058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2D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-15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3390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A9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5ED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над собой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01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13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 М.</w:t>
            </w:r>
          </w:p>
        </w:tc>
      </w:tr>
      <w:tr w:rsidR="00254854" w:rsidRPr="00566397" w14:paraId="3C549B8B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49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22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2B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C3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Картины природы в произведениях поэтов 19-20в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69CB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7F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0EEEBD01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A1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2-05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2A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41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6E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контрольного дикта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71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460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2AA107BA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30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CD1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EE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4B0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CC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77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54854" w:rsidRPr="00566397" w14:paraId="43657812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65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A2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050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345" w14:textId="0925ABD1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ворческ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1D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44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2FDCA598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E50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B4D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E47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A8B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06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98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044E1C2F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D7D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C30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51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18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Итоги изученного в 3 </w:t>
            </w: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48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F78" w14:textId="053D2A1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63B89F8E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58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D8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7E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AC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ворческ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92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2A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78D377BE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CC5" w14:textId="17F1B630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ABD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15B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04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A7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9DB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671B86FA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54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2501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AC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D7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F6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6C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35BBA1F4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C8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BD4" w14:textId="234C6344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D1A" w14:textId="4488FA0D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D86" w14:textId="55ED9019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Ведение ф/б мяч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9EA" w14:textId="15BE04F2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6DA" w14:textId="35D0870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254854" w:rsidRPr="00566397" w14:paraId="434CF408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D7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-16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E22" w14:textId="37F587D5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CA83" w14:textId="6168B58B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D78" w14:textId="0909740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BB07" w14:textId="4AB61FC4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2B7" w14:textId="47ED8482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5DF0921C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0AB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130" w14:textId="7BBF469B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C06" w14:textId="7404902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700" w14:textId="6E1B4571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627" w14:textId="2743E415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71F" w14:textId="7291BFFC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254854" w:rsidRPr="00566397" w14:paraId="60BB3069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421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EC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44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32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Зарубежная литератур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EA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9EB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58E33B0C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426" w14:textId="7F769C6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3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DC7" w14:textId="5B2F5A24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7912" w14:textId="42A1F4BD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FD8" w14:textId="5A36D272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те тестир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962D" w14:textId="04344CD0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49E" w14:textId="6573828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68C938DC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7C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E9E" w14:textId="194A327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97E0" w14:textId="4E7FEAA2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C8A" w14:textId="1C59380C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«Что изучили в 3 </w:t>
            </w: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730" w14:textId="25C7ED1E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6C6C" w14:textId="2D4A1CC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00561330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198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CFB3" w14:textId="45DED456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D693" w14:textId="1084C701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A95B" w14:textId="50D32A15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ая </w:t>
            </w: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DBD" w14:textId="500254B9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1CA" w14:textId="0479290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54854" w:rsidRPr="00566397" w14:paraId="4EC1B5B3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53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11A5" w14:textId="0A5E57E9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26A" w14:textId="605F3BAB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900" w14:textId="4080E789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Чему научились в 3 классе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5CE" w14:textId="2C3F597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C9A" w14:textId="1559381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, Н.</w:t>
            </w:r>
          </w:p>
        </w:tc>
      </w:tr>
      <w:tr w:rsidR="00254854" w:rsidRPr="00566397" w14:paraId="7B1E4672" w14:textId="77777777" w:rsidTr="00F62744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EBA" w14:textId="77777777" w:rsidR="00254854" w:rsidRPr="0064763E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класс</w:t>
            </w:r>
          </w:p>
          <w:p w14:paraId="6F35B99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54" w:rsidRPr="00566397" w14:paraId="3CF9E875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56D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8B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85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C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руд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E7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5DB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254854" w:rsidRPr="00566397" w14:paraId="1AF01AF7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FF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1-01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8C3" w14:textId="0F145C10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28CD" w14:textId="299FF382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2E4" w14:textId="26446576" w:rsidR="00254854" w:rsidRPr="007F47CE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7CE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AD8B" w14:textId="7EF240F2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296" w14:textId="50F74792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446876AB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C49" w14:textId="5DD557FF" w:rsidR="00254854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EB8" w14:textId="6E466FDD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7D82" w14:textId="302AAF7B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6F3" w14:textId="1D9DEDD9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числа, оканчивающиеся нулям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023" w14:textId="61F1C79D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99D" w14:textId="50A47C30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5FC6128A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58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2A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1950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7F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83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A1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54854" w:rsidRPr="00566397" w14:paraId="701DF30B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E5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9CA" w14:textId="131A5960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E56" w14:textId="291A8DE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EEC" w14:textId="398DDCE0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F9DE" w14:textId="293FD181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417" w14:textId="5E0B02E1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7B89A3B8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84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B66" w14:textId="1A09A6B6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F91" w14:textId="19071FC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CB9" w14:textId="6F2CAD9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73F" w14:textId="7EB306DE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D769" w14:textId="351B7C4B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4FF60792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0DF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-15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411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6C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59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над собо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0CD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2FD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254854" w:rsidRPr="00566397" w14:paraId="322EECEB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6B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8FD" w14:textId="1F82743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454" w14:textId="3825F91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D339" w14:textId="6078DA50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C3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и трехзначное числ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372" w14:textId="3AEAB9D3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247" w14:textId="2E842943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1BC10F09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438" w14:textId="749DA55E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-22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6CA" w14:textId="3AF31273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A67" w14:textId="7795E99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78C" w14:textId="5517E6E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F83" w14:textId="042CB8B3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3A2" w14:textId="4321F7A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1FA5A064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64C" w14:textId="499502E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D23" w14:textId="7B3D9F8B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DEE" w14:textId="57805186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3F5D" w14:textId="5E7AA0B6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CB3" w14:textId="608A9912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7AA" w14:textId="1546D9C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0EB26B48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AE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4B2" w14:textId="3265E03E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80A" w14:textId="6A151B9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407" w14:textId="2921A9DE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375" w14:textId="46720BC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AD9" w14:textId="203A9C86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03F0122B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5CD0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992" w14:textId="6E9DB9E9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FFE" w14:textId="14239BA6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7D5" w14:textId="6E507775" w:rsidR="00254854" w:rsidRPr="00465D36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D36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0B6" w14:textId="13BD3FD3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803" w14:textId="5E4643A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55908A9C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C2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47A" w14:textId="260B009C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62A" w14:textId="09F0E26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BC9" w14:textId="5124873C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8C1" w14:textId="2273E5E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BD2" w14:textId="00ECC53C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432A8A82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C2B" w14:textId="5A2F6105" w:rsidR="00254854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CAA" w14:textId="60CBD150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E717" w14:textId="13EC950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552" w14:textId="0DC9020D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E11" w14:textId="7360757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5DE" w14:textId="5687B17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2E01B331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44B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DA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84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F6E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мир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39E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0035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54854" w:rsidRPr="00566397" w14:paraId="0939C3E9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2A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798" w14:textId="169064B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264" w14:textId="02D4CAA5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695" w14:textId="77B30E5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в форме контрольного дикта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B12" w14:textId="5456962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EC51" w14:textId="57C349E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148A4711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50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3BD" w14:textId="212776B5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6B8" w14:textId="04F43FB1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19D" w14:textId="5B22F886" w:rsidR="00254854" w:rsidRPr="00152988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в форме творческ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5AD" w14:textId="67A520D1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5D2" w14:textId="44E8E09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5D974D5D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F7C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663" w14:textId="198AB311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299" w14:textId="7904434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13A" w14:textId="3395EC29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129E" w14:textId="1991B3FE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DAD" w14:textId="05B2DB9D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57E1B8BC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A38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8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B2B" w14:textId="798BBA2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CA3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EC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05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5C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254854" w:rsidRPr="00566397" w14:paraId="47A08B70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E08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DB5" w14:textId="384C889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612" w14:textId="34B1BC19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A31" w14:textId="12311CB8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в форме творческ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8D8" w14:textId="680D3D8E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7CD" w14:textId="4AD5388C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3EDF2037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72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-16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9D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882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996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0879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0A7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254854" w:rsidRPr="00566397" w14:paraId="7217B244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BB8A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62F" w14:textId="361A3FA5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607" w14:textId="1BBDC2F6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2EC" w14:textId="5BDA440B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368" w14:textId="5F713AB0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074C" w14:textId="15E5579E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1AC4745D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4A4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612" w14:textId="0FA33EB9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6C0" w14:textId="2521BEE5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ECC" w14:textId="0B9FBADC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80AD" w14:textId="2AD9DD32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25F" w14:textId="4AE63C9F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64450B51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05B" w14:textId="610467D4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3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494" w14:textId="7E8FE96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395" w14:textId="21E4B30C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D198" w14:textId="4671A7DE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596" w14:textId="0650B020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E83" w14:textId="6081600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54854" w:rsidRPr="00566397" w14:paraId="681F6747" w14:textId="77777777" w:rsidTr="00F62744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1990" w14:textId="77777777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7BD0" w14:textId="403EC89D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D84" w14:textId="43A0AC9A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835" w14:textId="3FD7B4E4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за го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F7E" w14:textId="7868E8F6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060" w14:textId="6D2112D2" w:rsidR="00254854" w:rsidRPr="00566397" w:rsidRDefault="0025485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</w:tbl>
    <w:p w14:paraId="2842686B" w14:textId="77777777" w:rsidR="00363BF0" w:rsidRPr="00566397" w:rsidRDefault="00363BF0" w:rsidP="00E242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16AC9090" w14:textId="77777777" w:rsidR="00363BF0" w:rsidRPr="0064763E" w:rsidRDefault="00363BF0" w:rsidP="00E242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</w:rPr>
      </w:pPr>
      <w:r w:rsidRPr="0064763E">
        <w:rPr>
          <w:rFonts w:ascii="Times New Roman" w:hAnsi="Times New Roman" w:cs="Times New Roman"/>
          <w:b/>
          <w:bCs/>
          <w:color w:val="FF0000"/>
          <w:sz w:val="24"/>
        </w:rPr>
        <w:t>(5 – 9 классы)</w:t>
      </w:r>
    </w:p>
    <w:p w14:paraId="7532A6EC" w14:textId="77777777" w:rsidR="00363BF0" w:rsidRPr="00566397" w:rsidRDefault="00363BF0" w:rsidP="00E242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16992" w:type="dxa"/>
        <w:tblLook w:val="04A0" w:firstRow="1" w:lastRow="0" w:firstColumn="1" w:lastColumn="0" w:noHBand="0" w:noVBand="1"/>
      </w:tblPr>
      <w:tblGrid>
        <w:gridCol w:w="2241"/>
        <w:gridCol w:w="2224"/>
        <w:gridCol w:w="2368"/>
        <w:gridCol w:w="3331"/>
        <w:gridCol w:w="2370"/>
        <w:gridCol w:w="2308"/>
        <w:gridCol w:w="2150"/>
      </w:tblGrid>
      <w:tr w:rsidR="00363BF0" w:rsidRPr="00566397" w14:paraId="0D4C697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97EF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6A63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4B81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7126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9E1E" w14:textId="01102941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9A2D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363BF0" w:rsidRPr="00566397" w14:paraId="68EC85ED" w14:textId="77777777" w:rsidTr="007F6936">
        <w:trPr>
          <w:gridAfter w:val="1"/>
          <w:wAfter w:w="2150" w:type="dxa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DA0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 КЛАСС</w:t>
            </w:r>
          </w:p>
          <w:p w14:paraId="148FBA58" w14:textId="77777777" w:rsidR="00363BF0" w:rsidRPr="00566397" w:rsidRDefault="00363BF0" w:rsidP="00E2425A">
            <w:pPr>
              <w:tabs>
                <w:tab w:val="left" w:pos="660"/>
              </w:tabs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44" w:rsidRPr="00566397" w14:paraId="6A8C9A4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FE7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130C" w14:textId="77777777" w:rsidR="00F62744" w:rsidRPr="00566397" w:rsidRDefault="00970B31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AB1" w14:textId="77777777" w:rsidR="00F62744" w:rsidRPr="00566397" w:rsidRDefault="00970B31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AA5" w14:textId="77777777" w:rsidR="00F62744" w:rsidRPr="00566397" w:rsidRDefault="00970B31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парах в </w:t>
            </w: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21C" w14:textId="77777777" w:rsidR="00F62744" w:rsidRPr="00566397" w:rsidRDefault="00970B31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1AA" w14:textId="77777777" w:rsidR="00F62744" w:rsidRPr="00566397" w:rsidRDefault="00970B31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F62744" w:rsidRPr="00566397" w14:paraId="187D640A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E92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5E6" w14:textId="77777777" w:rsidR="00F62744" w:rsidRPr="00566397" w:rsidRDefault="00066DB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0BF" w14:textId="77777777" w:rsidR="00F62744" w:rsidRPr="00566397" w:rsidRDefault="00066DB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7136" w14:textId="77777777" w:rsidR="00F62744" w:rsidRPr="00566397" w:rsidRDefault="00066DB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594" w14:textId="77777777" w:rsidR="00F62744" w:rsidRPr="00566397" w:rsidRDefault="00066DB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4B1C" w14:textId="77777777" w:rsidR="00F62744" w:rsidRPr="00566397" w:rsidRDefault="00066DB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F62744" w:rsidRPr="00566397" w14:paraId="4C19854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AE2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1-01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5E67" w14:textId="77777777" w:rsidR="00F62744" w:rsidRPr="00566397" w:rsidRDefault="009C7BF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824" w14:textId="77777777" w:rsidR="00F62744" w:rsidRPr="00566397" w:rsidRDefault="009C7BF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4EE" w14:textId="77777777" w:rsidR="00F62744" w:rsidRPr="00566397" w:rsidRDefault="009C7BF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615" w14:textId="77777777" w:rsidR="00F62744" w:rsidRPr="00566397" w:rsidRDefault="009C7BF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4C6" w14:textId="77777777" w:rsidR="00F62744" w:rsidRPr="00566397" w:rsidRDefault="009C7BF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62744" w:rsidRPr="00566397" w14:paraId="70CC0CA7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CEE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72A" w14:textId="77777777" w:rsidR="00F62744" w:rsidRPr="00566397" w:rsidRDefault="003F41C5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2A5" w14:textId="77777777" w:rsidR="00F62744" w:rsidRPr="00566397" w:rsidRDefault="003F41C5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C5C" w14:textId="640B520B" w:rsidR="00F62744" w:rsidRPr="00566397" w:rsidRDefault="003F41C5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C5">
              <w:rPr>
                <w:rFonts w:ascii="Times New Roman" w:eastAsia="Calibri" w:hAnsi="Times New Roman" w:cs="Times New Roman"/>
                <w:color w:val="000000"/>
                <w:sz w:val="24"/>
              </w:rPr>
              <w:t>Литература и жизн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25C9" w14:textId="77777777" w:rsidR="00F62744" w:rsidRPr="00566397" w:rsidRDefault="003F41C5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C5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AFC" w14:textId="77777777" w:rsidR="00F62744" w:rsidRPr="00566397" w:rsidRDefault="003F41C5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62744" w:rsidRPr="00566397" w14:paraId="578F6ED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AF7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FF0" w14:textId="77777777" w:rsidR="00F62744" w:rsidRPr="00566397" w:rsidRDefault="007F6936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DD7" w14:textId="77777777" w:rsidR="00F62744" w:rsidRPr="00566397" w:rsidRDefault="007F6936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146" w14:textId="77777777" w:rsidR="00F62744" w:rsidRPr="00566397" w:rsidRDefault="007F6936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в различное время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610B" w14:textId="77777777" w:rsidR="00F62744" w:rsidRPr="00566397" w:rsidRDefault="007F6936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24E" w14:textId="77777777" w:rsidR="00F62744" w:rsidRPr="00566397" w:rsidRDefault="007F6936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24FAD" w:rsidRPr="00566397" w14:paraId="05A08E4E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A02" w14:textId="41024F23" w:rsidR="00124FAD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A1C" w14:textId="77777777" w:rsidR="00124FAD" w:rsidRPr="00566397" w:rsidRDefault="00124FAD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D4F" w14:textId="77777777" w:rsidR="00124FAD" w:rsidRPr="00566397" w:rsidRDefault="00124FAD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ED4" w14:textId="77777777" w:rsidR="00124FAD" w:rsidRPr="00566397" w:rsidRDefault="00124FAD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74D" w14:textId="77777777" w:rsidR="00124FAD" w:rsidRPr="00566397" w:rsidRDefault="00124FAD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5DC" w14:textId="77777777" w:rsidR="00124FAD" w:rsidRPr="00566397" w:rsidRDefault="00124FAD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24FAD" w:rsidRPr="00566397" w14:paraId="1AC42AEB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0AB" w14:textId="77777777" w:rsidR="00124FAD" w:rsidRPr="00566397" w:rsidRDefault="00124FAD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202" w14:textId="77777777" w:rsidR="00124FAD" w:rsidRPr="00566397" w:rsidRDefault="00124FAD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A87" w14:textId="77777777" w:rsidR="00124FAD" w:rsidRPr="00566397" w:rsidRDefault="00124FAD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400" w14:textId="77777777" w:rsidR="00124FAD" w:rsidRPr="00566397" w:rsidRDefault="00124FAD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многоугольни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2E5C" w14:textId="77777777" w:rsidR="00124FAD" w:rsidRPr="00566397" w:rsidRDefault="00124FAD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1DF" w14:textId="77777777" w:rsidR="00124FAD" w:rsidRPr="00566397" w:rsidRDefault="00124FAD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24FAD" w:rsidRPr="00566397" w14:paraId="7529922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21DF" w14:textId="77777777" w:rsidR="00124FAD" w:rsidRPr="00566397" w:rsidRDefault="00124FAD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21A" w14:textId="77777777" w:rsidR="00124FAD" w:rsidRPr="00566397" w:rsidRDefault="009C7BF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6A9" w14:textId="77777777" w:rsidR="00124FAD" w:rsidRPr="00566397" w:rsidRDefault="009C7BF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493" w14:textId="77777777" w:rsidR="00124FAD" w:rsidRPr="00566397" w:rsidRDefault="009C7BF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134" w14:textId="77777777" w:rsidR="00124FAD" w:rsidRPr="00566397" w:rsidRDefault="009C7BF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4B66" w14:textId="77777777" w:rsidR="00124FAD" w:rsidRPr="00566397" w:rsidRDefault="009C7BF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A66C9" w:rsidRPr="00566397" w14:paraId="71F4E5BA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CA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C35" w14:textId="69C27B36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96B" w14:textId="64FDB7E8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162" w14:textId="748531B2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реда обитания живых организм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955" w14:textId="34D06184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55C" w14:textId="3939D580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BA66C9" w:rsidRPr="00566397" w14:paraId="642B4D8F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05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E74" w14:textId="7AC07373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ADC" w14:textId="441A0ED2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825" w14:textId="36B7547F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-планете Солнечной систем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E57" w14:textId="32316D8B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2A3D" w14:textId="2D444C6F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A66C9" w:rsidRPr="00566397" w14:paraId="5884225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43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7B3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01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EC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 xml:space="preserve">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BB4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9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A66C9" w:rsidRPr="00566397" w14:paraId="77B0E06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7A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B9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A6D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C61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Возвышение Афи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47B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1D9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BA66C9" w:rsidRPr="00566397" w14:paraId="7F7BDE6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859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-15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8A0B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AE6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AB0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сверх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98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36D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BA66C9" w:rsidRPr="00566397" w14:paraId="73CABA60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C99" w14:textId="6FDA9C09" w:rsidR="00BA66C9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-22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2A3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4DF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12B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.С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F5D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B1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A66C9" w:rsidRPr="00566397" w14:paraId="0FAD241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77B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6505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AC3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4E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гол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159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C5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A66C9" w:rsidRPr="00566397" w14:paraId="7F7A5467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3B4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B19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C73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55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E6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5C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BA66C9" w:rsidRPr="00566397" w14:paraId="3DA51FA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A9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2-05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C1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A0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D20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C5">
              <w:rPr>
                <w:rFonts w:ascii="Times New Roman" w:eastAsia="Calibri" w:hAnsi="Times New Roman" w:cs="Times New Roman"/>
                <w:color w:val="000000"/>
                <w:sz w:val="24"/>
              </w:rPr>
              <w:t>Образы детства в литературных произведениях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89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C5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7B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A66C9" w:rsidRPr="00566397" w14:paraId="6095CA77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73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C04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E64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C6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ка куб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1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7FF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BA66C9" w:rsidRPr="00566397" w14:paraId="2427C5C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E6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CA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A5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CB50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CA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365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BA66C9" w:rsidRPr="00566397" w14:paraId="6E60735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633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361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35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E5C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11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529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A66C9" w:rsidRPr="00566397" w14:paraId="022C030B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661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32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53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719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4F0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045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A66C9" w:rsidRPr="00566397" w14:paraId="1DE2966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6A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149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1834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3C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777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C6B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A66C9" w:rsidRPr="00566397" w14:paraId="24A5925E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25E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8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6A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1F4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5BB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13B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40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BA66C9" w:rsidRPr="00566397" w14:paraId="38988FF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A19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BFF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CD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A4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ACD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87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BA66C9" w:rsidRPr="00566397" w14:paraId="4E84C25A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44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7B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245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0E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Гражданские войны в Риме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D9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C4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BA66C9" w:rsidRPr="00566397" w14:paraId="69A2CC7B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B9F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64D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54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449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3029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4DFE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A66C9" w:rsidRPr="00566397" w14:paraId="75FD6369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8844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CA9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5EE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31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-каменная оболочка Зем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4D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B3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A66C9" w:rsidRPr="00566397" w14:paraId="21F00A7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97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-16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02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90F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37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CDB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21E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BA66C9" w:rsidRPr="00566397" w14:paraId="66D700A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104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70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62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D00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357F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C6E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A66C9" w:rsidRPr="00566397" w14:paraId="5DC5B50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4C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6E0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E2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AA91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DB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E0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C9" w:rsidRPr="00566397" w14:paraId="0598B3CF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5D7" w14:textId="2C98D54D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3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31B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868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B5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942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87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BA66C9" w:rsidRPr="00566397" w14:paraId="7CB33246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03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4F1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E8B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ECB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527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367D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A66C9" w:rsidRPr="00566397" w14:paraId="1374D27C" w14:textId="77777777" w:rsidTr="007F6936">
        <w:trPr>
          <w:gridAfter w:val="1"/>
          <w:wAfter w:w="2150" w:type="dxa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658" w14:textId="77777777" w:rsidR="00BA66C9" w:rsidRPr="0064763E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 класс</w:t>
            </w:r>
          </w:p>
          <w:p w14:paraId="1659F0B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C9" w:rsidRPr="00566397" w14:paraId="5352078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9A65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C2C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49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D8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Древние люди и их стоянки на территории Рус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DD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43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BA66C9" w:rsidRPr="00566397" w14:paraId="571DA33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7B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2A4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90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3E60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. Школьная жизнь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3E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1C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A66C9" w:rsidRPr="00566397" w14:paraId="0EF5361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5B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1-01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4D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C4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E7D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6AD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89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BA66C9" w:rsidRPr="00566397" w14:paraId="62FAF04B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E0F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701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71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9E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D6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1E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Н.</w:t>
            </w:r>
          </w:p>
        </w:tc>
      </w:tr>
      <w:tr w:rsidR="00BA66C9" w:rsidRPr="00566397" w14:paraId="4DD0C30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B3D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5E1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FBD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59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Литература второй половины 19 в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FEA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A34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BA66C9" w:rsidRPr="00566397" w14:paraId="0AFDA72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065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AC5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681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2E2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0C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9D7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BA66C9" w:rsidRPr="00566397" w14:paraId="694956A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EE0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3F4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38B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569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5C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549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BA66C9" w:rsidRPr="00566397" w14:paraId="3A8D4FF7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B05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A44F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E35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31F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 буквами. Фигуры на плоск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9B1F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C74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BA66C9" w:rsidRPr="00566397" w14:paraId="16A1933A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7B1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DA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85CE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1B23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 xml:space="preserve">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 отдых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563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F3C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A66C9" w:rsidRPr="00566397" w14:paraId="7380BDC6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BA5" w14:textId="095DA2BA" w:rsidR="00BA66C9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971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198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A37D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еловек и его социальное окру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236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640" w14:textId="77777777" w:rsidR="00BA66C9" w:rsidRPr="00566397" w:rsidRDefault="00BA66C9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64763E" w:rsidRPr="00566397" w14:paraId="4CD38E09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DA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3A8" w14:textId="2AE6B20D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689" w14:textId="6F49560A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995" w14:textId="6B76BC1C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в парах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B5E" w14:textId="451B6F63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E82" w14:textId="488D147D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64763E" w:rsidRPr="00566397" w14:paraId="7951680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A92" w14:textId="2DCC04EE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61EE" w14:textId="06E5DE2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111" w14:textId="3B8840C8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1E2" w14:textId="7529FE7D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-оболочка жизн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CEA" w14:textId="6714E656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9E9" w14:textId="27D564DC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4763E" w:rsidRPr="00566397" w14:paraId="2930A31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8B5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DA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39EC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CCD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Имя числительно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4B0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0F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64763E" w:rsidRPr="00566397" w14:paraId="3BE7D906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7E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D18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E12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5E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ED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8E5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64763E" w:rsidRPr="00566397" w14:paraId="1DC011C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F72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-22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32F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C0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A32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грам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CC5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E1A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64763E" w:rsidRPr="00566397" w14:paraId="4B47E73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2E5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F98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358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ABD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Природа: дикие и домашние животные. Климат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15A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142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4763E" w:rsidRPr="00566397" w14:paraId="6F2B00F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EAD" w14:textId="421D45E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12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F15" w14:textId="35C23E9A" w:rsidR="0064763E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979" w14:textId="77E85DC1" w:rsidR="0064763E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F8F" w14:textId="28619DB7" w:rsidR="0064763E" w:rsidRPr="000206B9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есто нашей Родины среди современных государст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187" w14:textId="43EC3ED6" w:rsidR="0064763E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632" w14:textId="59336AE9" w:rsidR="0064763E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64763E" w:rsidRPr="00566397" w14:paraId="06DC835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BCF" w14:textId="35593E2C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D39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FF3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B89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Упражнение на гибкост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8F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F3D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64763E" w:rsidRPr="00566397" w14:paraId="0DA01520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384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7AC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75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EE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/бег 3 по 10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CAD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\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AA2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64763E" w:rsidRPr="00566397" w14:paraId="74E44590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C80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3858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CBF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0F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странственных мод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F71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9A3F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64763E" w:rsidRPr="00566397" w14:paraId="69BC1E0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E0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BF4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CFF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80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DA0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31D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4763E" w:rsidRPr="00566397" w14:paraId="75C32A2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59B" w14:textId="56D78246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EC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F79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D01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41C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A5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64763E" w:rsidRPr="00566397" w14:paraId="596409AF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5A59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025" w14:textId="22045EE3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001" w14:textId="1CB8F4CC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18F" w14:textId="7E93F0C6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174" w14:textId="0C88E4C1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C6B" w14:textId="7ABC674C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4763E" w:rsidRPr="00566397" w14:paraId="557CDD1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74A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55A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DA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CB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B38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814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64763E" w:rsidRPr="00566397" w14:paraId="27157DA0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B5DD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874" w14:textId="73230628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377" w14:textId="21B01D3A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DFD" w14:textId="7C5DF4BC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ктан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766" w14:textId="3B82D91E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F80" w14:textId="25D02173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64763E" w:rsidRPr="00566397" w14:paraId="16A9D649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2C4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628" w14:textId="3CA0128B" w:rsidR="0064763E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4EA" w14:textId="63F42933" w:rsidR="0064763E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A51" w14:textId="28DD670A" w:rsidR="0064763E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FF0" w14:textId="50C6B87C" w:rsidR="0064763E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436" w14:textId="72A03C51" w:rsidR="0064763E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4763E" w:rsidRPr="00566397" w14:paraId="7C019A0F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7B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8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A50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6904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A302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земель вокруг Москвы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46C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520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64763E" w:rsidRPr="00566397" w14:paraId="71BD305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EB1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63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D6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C58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11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005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4763E" w:rsidRPr="00566397" w14:paraId="2CA7EC9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CAA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-16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FC9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D8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A2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«Глагол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6AD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0A3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64763E" w:rsidRPr="00566397" w14:paraId="74CE3E2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54F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81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475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EFF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751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5FF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64763E" w:rsidRPr="00566397" w14:paraId="062AFF9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CAF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D4A0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9CD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A8D9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B7A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51A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4763E" w:rsidRPr="00566397" w14:paraId="5280A616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35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22D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334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6FA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A6D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DFC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4763E" w:rsidRPr="00566397" w14:paraId="3217ACD6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628" w14:textId="55C0B3D2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3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00A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92B9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D0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тоговая работа за 6 класс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A708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74C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64763E" w:rsidRPr="00566397" w14:paraId="79D018C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597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91D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E6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365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8F8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2389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64763E" w:rsidRPr="00566397" w14:paraId="3001BC90" w14:textId="77777777" w:rsidTr="007F6936">
        <w:trPr>
          <w:gridAfter w:val="1"/>
          <w:wAfter w:w="2150" w:type="dxa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C48" w14:textId="77777777" w:rsidR="0064763E" w:rsidRPr="0064763E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 класс</w:t>
            </w:r>
          </w:p>
          <w:p w14:paraId="4E9624F2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39F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3E" w:rsidRPr="00566397" w14:paraId="38BCA49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9A62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72AC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1ED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8063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516" w14:textId="5CBF5E86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1EC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4763E" w:rsidRPr="00566397" w14:paraId="44D73D2B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43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4AC" w14:textId="4C7773BC" w:rsidR="0064763E" w:rsidRPr="00566397" w:rsidRDefault="00A4013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824" w14:textId="6AD7869D" w:rsidR="0064763E" w:rsidRPr="00566397" w:rsidRDefault="00A4013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F3B" w14:textId="41079F55" w:rsidR="0064763E" w:rsidRPr="00566397" w:rsidRDefault="00A4013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"Причастие" и "Деепричастие"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18A" w14:textId="52988A8A" w:rsidR="0064763E" w:rsidRPr="00566397" w:rsidRDefault="00A4013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36F" w14:textId="0484EB6C" w:rsidR="0064763E" w:rsidRPr="00566397" w:rsidRDefault="00A4013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ходько Ю.М.</w:t>
            </w:r>
          </w:p>
        </w:tc>
      </w:tr>
      <w:tr w:rsidR="0064763E" w:rsidRPr="00566397" w14:paraId="476C9C0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E4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399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B33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C78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25F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AAF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3E" w:rsidRPr="00566397" w14:paraId="26BE00C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203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A28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493" w14:textId="349A0F5A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D0A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DF8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E2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64763E" w:rsidRPr="00566397" w14:paraId="6D46441A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AA60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2E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5B1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EBF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в различно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F1D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A6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4763E" w:rsidRPr="00566397" w14:paraId="4F2F398F" w14:textId="77777777" w:rsidTr="007F6936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C9C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D8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51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D274" w14:textId="154BACEA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eastAsia="Calibri" w:hAnsi="Times New Roman" w:cs="Times New Roman"/>
                <w:lang w:eastAsia="ru-RU"/>
              </w:rPr>
              <w:t>Н.В. Гоголя «Тарас Бульба»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739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eastAsia="Calibri" w:hAnsi="Times New Roman" w:cs="Times New Roman"/>
                <w:lang w:eastAsia="ru-RU"/>
              </w:rPr>
              <w:t>Сочин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954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Cs w:val="24"/>
              </w:rPr>
              <w:t>Матычева</w:t>
            </w:r>
            <w:proofErr w:type="spellEnd"/>
            <w:r w:rsidRPr="00566397">
              <w:rPr>
                <w:rFonts w:ascii="Times New Roman" w:hAnsi="Times New Roman" w:cs="Times New Roman"/>
                <w:szCs w:val="24"/>
              </w:rPr>
              <w:t xml:space="preserve"> Е</w:t>
            </w:r>
          </w:p>
        </w:tc>
        <w:tc>
          <w:tcPr>
            <w:tcW w:w="2150" w:type="dxa"/>
          </w:tcPr>
          <w:p w14:paraId="6859917C" w14:textId="77777777" w:rsidR="0064763E" w:rsidRPr="00566397" w:rsidRDefault="0064763E" w:rsidP="00E2425A">
            <w:pPr>
              <w:jc w:val="center"/>
            </w:pPr>
          </w:p>
        </w:tc>
      </w:tr>
      <w:tr w:rsidR="0064763E" w:rsidRPr="00566397" w14:paraId="4B28019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1EC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5CF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F54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E25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91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E93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4763E" w:rsidRPr="00566397" w14:paraId="0985ED40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4E20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6C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261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4DDF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6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E7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3E" w:rsidRPr="00566397" w14:paraId="05159A1E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758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1-01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97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DE5" w14:textId="13354FD9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E90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93E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DF8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64763E" w:rsidRPr="00566397" w14:paraId="63E5AEF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0AA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35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251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2BC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Ведение с изменением направл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99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E8A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мто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64763E" w:rsidRPr="00566397" w14:paraId="53ADFD3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90AB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BA5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59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B18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истематические группы растени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74D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C591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64763E" w:rsidRPr="00566397" w14:paraId="2274350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034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C56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A1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6F17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Защита прав и свобод гражданин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449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2D2" w14:textId="77777777" w:rsidR="0064763E" w:rsidRPr="00566397" w:rsidRDefault="0064763E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F929E8" w:rsidRPr="00566397" w14:paraId="0AB61F6C" w14:textId="77777777" w:rsidTr="00F929E8">
        <w:trPr>
          <w:gridAfter w:val="1"/>
          <w:wAfter w:w="2150" w:type="dxa"/>
          <w:trHeight w:val="68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BF2" w14:textId="70455BE9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42C" w14:textId="2FE3E2D8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CFC" w14:textId="54825335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096" w14:textId="26BEF0D2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0773" w14:textId="06297698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68CB" w14:textId="7FB75193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F929E8" w:rsidRPr="00566397" w14:paraId="6E9703D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1DA" w14:textId="55FC2BDC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33D7" w14:textId="462B7F72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890E" w14:textId="0DC5212B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901" w14:textId="5E961F8C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C37" w14:textId="40452F2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D14" w14:textId="392EB739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F929E8" w:rsidRPr="00566397" w14:paraId="031C221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54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8D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58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35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/>
                <w:sz w:val="24"/>
                <w:szCs w:val="24"/>
              </w:rPr>
              <w:t>«Милосердие и сострадани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AA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15E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F929E8" w:rsidRPr="00566397" w14:paraId="1D87FA0E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23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E60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C6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8F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жные материк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8B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48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929E8" w:rsidRPr="00566397" w14:paraId="2C74190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89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AA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94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CF9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Жизнь в городе и сельской местн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6DB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5C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929E8" w:rsidRPr="00566397" w14:paraId="2F40187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68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F49" w14:textId="79187C91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6FE" w14:textId="3B6FB9EB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F16" w14:textId="483C2DEF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тоо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пифитот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D67" w14:textId="47BB0131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D2A" w14:textId="6C2986B2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F929E8" w:rsidRPr="00566397" w14:paraId="593B75AE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C2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91A" w14:textId="102148F6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1F7D" w14:textId="7F44EC34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E78" w14:textId="4DFFEF4F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уравн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630" w14:textId="6E8C9179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C0C" w14:textId="21B5BEC1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F929E8" w:rsidRPr="00566397" w14:paraId="09D7DC8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7F2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-15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A8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CD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0D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ием и передача двумя руками сверх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70D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C2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F929E8" w:rsidRPr="00566397" w14:paraId="27D1DDA6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44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5B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3BD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A4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Природа: дикие и домашние животные. Климат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CCF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12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929E8" w:rsidRPr="00566397" w14:paraId="606506B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E4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9C8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307" w14:textId="122685D3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62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13F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D3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F929E8" w:rsidRPr="00566397" w14:paraId="39F91E0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2B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51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97A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AF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55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8D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566397" w14:paraId="03C93B9A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20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-22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62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A6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AA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Народные движения в 17 век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77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8E7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F929E8" w:rsidRPr="00566397" w14:paraId="29E62B7B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F6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F6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68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40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нетекстовых объектов в текстовы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52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3C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F929E8" w:rsidRPr="00566397" w14:paraId="1913A869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6C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9D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0F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88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е материки. Северная Амери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29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80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929E8" w:rsidRPr="00566397" w14:paraId="3FB2F8B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3A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2-05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37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34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A6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B5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31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566397" w14:paraId="3B062DF9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AB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03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8A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3C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Средства массовой информации (телевидение, журналы, Интернет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8B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13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929E8" w:rsidRPr="00566397" w14:paraId="5BA16A0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0F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12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5C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37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7D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E1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A23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F929E8" w:rsidRPr="00566397" w14:paraId="12F99920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15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2B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BF2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0B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15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0C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929E8" w:rsidRPr="00566397" w14:paraId="0AAB119B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CC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09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9D5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02D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65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54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F929E8" w:rsidRPr="00566397" w14:paraId="665987D0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46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36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E9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9D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E8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94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F929E8" w:rsidRPr="00566397" w14:paraId="3C05F49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10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46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C7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2A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7B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D9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929E8" w:rsidRPr="00566397" w14:paraId="7C5D341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43C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45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08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F97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свойств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BA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67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F929E8" w:rsidRPr="00566397" w14:paraId="270275EF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84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314" w14:textId="04E4A5D0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DB5" w14:textId="710CF755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19F" w14:textId="3684B665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492" w14:textId="0999FC14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DA4" w14:textId="560A4CF9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F929E8" w:rsidRPr="00566397" w14:paraId="2BA79E1A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4F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15F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71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03E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AA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F6B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F929E8" w:rsidRPr="00566397" w14:paraId="1F53C576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1A3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65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805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00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BA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78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929E8" w:rsidRPr="00566397" w14:paraId="2A533F2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49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F3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C9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961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D2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85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566397" w14:paraId="6C02C45E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B4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8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1D4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393" w14:textId="6AE897BD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C4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рабо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8E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D0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F929E8" w:rsidRPr="00566397" w14:paraId="4590E21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04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D7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4D7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2A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ег 60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40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A62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F929E8" w:rsidRPr="00566397" w14:paraId="2D79A74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BE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9A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45E2" w14:textId="78120E51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63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761" w14:textId="67BC1F8D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972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F929E8" w:rsidRPr="00566397" w14:paraId="224D361B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903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E79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B87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A6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C4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D2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566397" w14:paraId="3B118F8F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A7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46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CF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9B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73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D1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566397" w14:paraId="6A56AC4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DD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-16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3C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CF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9D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1B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12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929E8" w:rsidRPr="00566397" w14:paraId="66C1876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F1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380" w14:textId="15813238" w:rsidR="00F929E8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8C7" w14:textId="05DB9418" w:rsidR="00F929E8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E10" w14:textId="53CD0614" w:rsidR="00F929E8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итоговая работа за курс 7 класс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159" w14:textId="7B6F114B" w:rsidR="00F929E8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39C" w14:textId="6EF756E4" w:rsidR="00F929E8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F929E8" w:rsidRPr="00566397" w14:paraId="72D6C180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7D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FB2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B8CD" w14:textId="3713543E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66F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и графи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68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89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F929E8" w:rsidRPr="00566397" w14:paraId="0D1E6CE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3A9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79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7201" w14:textId="7B939733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1E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87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F2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у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</w:p>
        </w:tc>
      </w:tr>
      <w:tr w:rsidR="00F929E8" w:rsidRPr="00566397" w14:paraId="243DE06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B98" w14:textId="2976AE02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-23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97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54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4A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788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FE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929E8" w:rsidRPr="00566397" w14:paraId="68666CB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57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7F7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37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61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10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D5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929E8" w:rsidRPr="00566397" w14:paraId="0809D527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45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F3B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741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62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B8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EB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F929E8" w:rsidRPr="00566397" w14:paraId="462B66C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F9C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0F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8E5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62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МП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7D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29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F929E8" w:rsidRPr="00566397" w14:paraId="63E2DB04" w14:textId="77777777" w:rsidTr="007F6936">
        <w:trPr>
          <w:gridAfter w:val="1"/>
          <w:wAfter w:w="2150" w:type="dxa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2FA" w14:textId="77777777" w:rsidR="00F929E8" w:rsidRPr="0064763E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 класс</w:t>
            </w:r>
          </w:p>
          <w:p w14:paraId="6FA9E5D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566397" w14:paraId="3A4F7510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2F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08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11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77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адиационноопа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ьектах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7C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A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F929E8" w:rsidRPr="00566397" w14:paraId="07291AD0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4C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13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AF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B20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Школа, школьная жизнь, школьная форма, изучаемые предметы и отношение к ним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D6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36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929E8" w:rsidRPr="00566397" w14:paraId="56079A97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4F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BE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6A4" w14:textId="48FE4EDA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6B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62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81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F929E8" w:rsidRPr="00566397" w14:paraId="0C1391D9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35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1ED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7A0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01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61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35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566397" w14:paraId="19A85800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ED9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B0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4C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34A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F3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5A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566397" w14:paraId="545A0B07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88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E0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FE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39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D1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397">
              <w:rPr>
                <w:rFonts w:ascii="Times New Roman" w:hAnsi="Times New Roman" w:cs="Times New Roman"/>
              </w:rPr>
              <w:t>Н.В.Гоголь. «Ревизор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3F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397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B7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929E8" w:rsidRPr="00566397" w14:paraId="69031E7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11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1-01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D9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CB7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6E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C1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E6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F929E8" w:rsidRPr="00566397" w14:paraId="7131E54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88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64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87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B6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Виды отдыха в различное время года. Путешествия по России и зарубежным страна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8B2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FD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929E8" w:rsidRPr="00566397" w14:paraId="65B9BCC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5F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35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A8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D6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89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63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929E8" w:rsidRPr="00566397" w14:paraId="55314CF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49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2A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7D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AC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39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24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566397" w14:paraId="2C2A7C7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5A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76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8A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3D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5E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103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566397" w14:paraId="1DFD47D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E6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D2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B41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F9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ислород. Водород. В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7E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EA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F929E8" w:rsidRPr="00566397" w14:paraId="4FF3B39F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F60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02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DDB" w14:textId="5F23F003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B6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72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B2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F929E8" w:rsidRPr="00566397" w14:paraId="2A3AB08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6A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A7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BB7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37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65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C0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F929E8" w:rsidRPr="00566397" w14:paraId="726EAAA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EA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E4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63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6E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7C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5C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F929E8" w:rsidRPr="00566397" w14:paraId="3EA42A3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CF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23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2D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29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A6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59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566397" w14:paraId="6A9700B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47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59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9B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C7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оссия в эпоху преобразований Петра 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FBE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F4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F929E8" w:rsidRPr="00566397" w14:paraId="53A7EAB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65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93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F6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D5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ередачи мяч сверху и снизу с перемещение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E7F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\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3C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</w:t>
            </w:r>
          </w:p>
        </w:tc>
      </w:tr>
      <w:tr w:rsidR="00F929E8" w:rsidRPr="00566397" w14:paraId="6025C3F9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84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82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B2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CB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и алгоритм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B70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73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F929E8" w:rsidRPr="00566397" w14:paraId="21488C7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555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E8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FA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4F5" w14:textId="00BB95BC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</w:rPr>
              <w:t xml:space="preserve">По творчеству </w:t>
            </w:r>
            <w:proofErr w:type="spellStart"/>
            <w:r w:rsidRPr="00566397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5663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6397">
              <w:rPr>
                <w:rFonts w:ascii="Times New Roman" w:hAnsi="Times New Roman" w:cs="Times New Roman"/>
              </w:rPr>
              <w:t>А.П.Чехова</w:t>
            </w:r>
            <w:proofErr w:type="spellEnd"/>
            <w:r w:rsidRPr="0056639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C8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FA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F929E8" w:rsidRPr="00566397" w14:paraId="5611838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DD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EC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6E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A9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Природа: флора и фауна. Проблемы экологии. Климат, погода. Стихийные бедств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51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C1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929E8" w:rsidRPr="00566397" w14:paraId="649F059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E1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11E" w14:textId="38E81764" w:rsidR="00F929E8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E8B" w14:textId="465726FD" w:rsidR="00F929E8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1C0" w14:textId="182DE323" w:rsidR="00F929E8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"Словосочетание", "Двусоставное предложение", "Второстепенные члены предложения"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1C4" w14:textId="376BFD54" w:rsidR="00F929E8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CD4" w14:textId="25B44A19" w:rsidR="00F929E8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F929E8" w:rsidRPr="00566397" w14:paraId="6F63203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9F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-15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8E0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04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6BB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C5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BC5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566397" w14:paraId="180F6ED6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19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2AC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1CA" w14:textId="44E2438D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9CA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83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98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F929E8" w:rsidRPr="00566397" w14:paraId="6BF4B1E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37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6C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3D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A1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19E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173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F929E8" w:rsidRPr="00566397" w14:paraId="3FD1876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5E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36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B5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24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15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E99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F929E8" w:rsidRPr="00566397" w14:paraId="53B1933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D07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ABB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511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4E8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2A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D3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566397" w14:paraId="745F0FA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B7D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A5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272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444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B14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BD6" w14:textId="77777777" w:rsidR="00F929E8" w:rsidRPr="00566397" w:rsidRDefault="00F929E8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E2" w:rsidRPr="00566397" w14:paraId="5AAA0CA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F0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-22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D93" w14:textId="3640955E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61D" w14:textId="66AF0200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E2A" w14:textId="62ECA572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CD4" w14:textId="2B93F263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401" w14:textId="65C68FFC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447E2" w:rsidRPr="00566397" w14:paraId="27D717D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92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C08" w14:textId="0D8EB674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0F2" w14:textId="37465AD4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F48" w14:textId="2117525B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886" w14:textId="2BCB8C8A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0D4" w14:textId="3ADB63F9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1447E2" w:rsidRPr="00566397" w14:paraId="3D1B2BAF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C9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4CA" w14:textId="0D971922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43E" w14:textId="78ABE060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440" w14:textId="74CBB776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Народные движения в 17 веке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7CB" w14:textId="464A1BFC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798" w14:textId="24205E9A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1447E2" w:rsidRPr="00566397" w14:paraId="36F50B06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DC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632" w14:textId="63C2E9F2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EE1" w14:textId="5035EAFF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1B19" w14:textId="72FB4126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8 класс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45C" w14:textId="7E768181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та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4F1" w14:textId="21C8B880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1447E2" w:rsidRPr="00566397" w14:paraId="16A0812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4D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1A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D0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7C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2E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29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E2" w:rsidRPr="00566397" w14:paraId="3C07206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25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2-05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16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4B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BD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1E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69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447E2" w:rsidRPr="00566397" w14:paraId="3521A3DE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93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5B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AF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A0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068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54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E2" w:rsidRPr="00566397" w14:paraId="1FBB7D89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70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70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01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7E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69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4A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1447E2" w:rsidRPr="00566397" w14:paraId="467CC91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B5C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84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FC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84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Средства массовой информации (телевидение, радио, пресса, Интернет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92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FD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447E2" w:rsidRPr="00566397" w14:paraId="13774846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889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D4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45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76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C3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C2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E2" w:rsidRPr="00566397" w14:paraId="408ABC3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2A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17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ED6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DF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2E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57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1447E2" w:rsidRPr="00566397" w14:paraId="71B7B8AB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55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BB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01A7" w14:textId="16BF30A6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108" w14:textId="3FB9FDA3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FD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2C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1447E2" w:rsidRPr="00566397" w14:paraId="38938C5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17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46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7B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E19" w14:textId="5D442BEE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</w:rPr>
              <w:t>Поэты русского зарубежья о родин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70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77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1447E2" w:rsidRPr="00566397" w14:paraId="4A07753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C3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8D1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94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E2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еловек в мире культур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5F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BA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1447E2" w:rsidRPr="00566397" w14:paraId="662263A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A7A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24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5B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AF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775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B9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447E2" w:rsidRPr="00566397" w14:paraId="4B284FEF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50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32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51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79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оглифи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25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CC2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447E2" w:rsidRPr="00566397" w14:paraId="0BF3FA3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542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8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4D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13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62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ег 60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4A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524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1447E2" w:rsidRPr="00566397" w14:paraId="17D4462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91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C0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04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BC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3A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78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1447E2" w:rsidRPr="00566397" w14:paraId="7E678AA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7C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F3A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7FE" w14:textId="1B5641E0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27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B6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AD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1447E2" w:rsidRPr="00566397" w14:paraId="5DB4AE17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B7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94C" w14:textId="77777777" w:rsidR="001447E2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15C" w14:textId="5729DDE1" w:rsidR="001447E2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DB6" w14:textId="77777777" w:rsidR="001447E2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068" w14:textId="7C31E0B8" w:rsidR="001447E2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832" w14:textId="77777777" w:rsidR="001447E2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1447E2" w:rsidRPr="00566397" w14:paraId="16C57167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FB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E1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9D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5FC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E3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59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1447E2" w:rsidRPr="00566397" w14:paraId="416AA229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C10" w14:textId="35269F84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-16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26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A2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50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троение атома. Химическая связ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F2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34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1447E2" w:rsidRPr="00566397" w14:paraId="77E744A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FA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157" w14:textId="3BA5BAF1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5E0" w14:textId="46319488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953" w14:textId="771C0F64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DDF" w14:textId="0A8759BB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11C" w14:textId="058A0BB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1447E2" w:rsidRPr="00566397" w14:paraId="3678623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0C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3A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C13" w14:textId="2086E6D6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1C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71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6F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1447E2" w:rsidRPr="00566397" w14:paraId="6128BB0F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F0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BF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7F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99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62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60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E2" w:rsidRPr="00566397" w14:paraId="592786AE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F37" w14:textId="5C57D11E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3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8F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38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31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80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\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2F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1447E2" w:rsidRPr="00566397" w14:paraId="30C2A30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DB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33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1D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D5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A3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FB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447E2" w:rsidRPr="00566397" w14:paraId="185DD61B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AB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359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AC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61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оссия в 19 столет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FA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D1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1447E2" w:rsidRPr="00566397" w14:paraId="285D6107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4B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2B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7F8" w14:textId="2FFE49EF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C57E" w14:textId="49672E1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FC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3A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 Н.П</w:t>
            </w:r>
          </w:p>
        </w:tc>
      </w:tr>
      <w:tr w:rsidR="001447E2" w:rsidRPr="00566397" w14:paraId="75539E0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6A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B8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CF4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00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лгоритм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57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A38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447E2" w:rsidRPr="00566397" w14:paraId="73028D2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AD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592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05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BE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6B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9B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447E2" w:rsidRPr="00566397" w14:paraId="3FE8D19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2E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D0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DC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3C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2C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CD6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447E2" w:rsidRPr="00566397" w14:paraId="06C64C8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B5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2C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51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FB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05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E5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447E2" w:rsidRPr="00566397" w14:paraId="337660AA" w14:textId="77777777" w:rsidTr="007F6936">
        <w:trPr>
          <w:gridAfter w:val="1"/>
          <w:wAfter w:w="2150" w:type="dxa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6CC3" w14:textId="77777777" w:rsidR="001447E2" w:rsidRPr="0064763E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класс</w:t>
            </w:r>
          </w:p>
        </w:tc>
      </w:tr>
      <w:tr w:rsidR="001447E2" w:rsidRPr="00566397" w14:paraId="28A4310B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BD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0F4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5A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54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ный комплекс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DA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C7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447E2" w:rsidRPr="00566397" w14:paraId="2BE98AD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2F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C0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A9F" w14:textId="16600126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5D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E51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46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1447E2" w:rsidRPr="00566397" w14:paraId="57BA844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2C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33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767" w14:textId="7C18CBA5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43C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D61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EB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1447E2" w:rsidRPr="00566397" w14:paraId="5FC5E26D" w14:textId="77777777" w:rsidTr="001447E2">
        <w:trPr>
          <w:gridAfter w:val="1"/>
          <w:wAfter w:w="2150" w:type="dxa"/>
          <w:trHeight w:val="54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16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EEB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0B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9B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Закономерности жизни на организменном уровн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66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06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1447E2" w:rsidRPr="00566397" w14:paraId="3CFB6316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25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93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CEA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8B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/>
                <w:sz w:val="24"/>
                <w:szCs w:val="24"/>
              </w:rPr>
              <w:t>Роман А.С. Пушкина «Евгений Онегин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85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/>
                <w:sz w:val="24"/>
                <w:szCs w:val="24"/>
              </w:rPr>
              <w:t>Сочинени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92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1447E2" w:rsidRPr="00566397" w14:paraId="33079C0D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14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16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8A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FB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Школа, школьная жизнь, изучаемые предметы и отношение к ним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E7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D8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447E2" w:rsidRPr="00566397" w14:paraId="74617DC7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08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BD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3A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0B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ередачи и броски в движен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A7C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B5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1447E2" w:rsidRPr="00566397" w14:paraId="652ACC49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F3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1-01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CF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2C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3C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77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F3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1447E2" w:rsidRPr="00566397" w14:paraId="1596B297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5DE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D6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9C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0F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9F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1B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1447E2" w:rsidRPr="00566397" w14:paraId="2088135F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96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F3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E9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A0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A2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36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447E2" w:rsidRPr="00566397" w14:paraId="4B87021F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BE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58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A0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7F1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563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42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E2" w:rsidRPr="00566397" w14:paraId="0B1197C3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89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D0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F0D" w14:textId="5E4965A9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7B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AF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1A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1447E2" w:rsidRPr="00566397" w14:paraId="18F1EE9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78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B6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18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D6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Важнейшие неметаллы и их соедин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BF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1B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1447E2" w:rsidRPr="00566397" w14:paraId="5994C65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F4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0F0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6E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1C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F1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6D3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447E2" w:rsidRPr="00566397" w14:paraId="0CFC998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53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2.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AF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6C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0BC" w14:textId="40CDF3D0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/>
                <w:sz w:val="24"/>
                <w:szCs w:val="24"/>
              </w:rPr>
              <w:t>М.Ю. Лермонтова «Герой нашего времен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7D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2A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447E2" w:rsidRPr="00566397" w14:paraId="56A2540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24B" w14:textId="5E728D90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62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61DF" w14:textId="380F5039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5B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ED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0C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1447E2" w:rsidRPr="00566397" w14:paraId="5639787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DE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CF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3D8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CD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Виды отдыха в различное время года. Путешествия по России и зарубежным странам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32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0F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447E2" w:rsidRPr="00566397" w14:paraId="07093F4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A9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9A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12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193" w14:textId="211FAD2C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/>
                <w:sz w:val="24"/>
                <w:szCs w:val="24"/>
              </w:rPr>
              <w:t>Гоголь: «Мертвые души» в поэме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9E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E0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447E2" w:rsidRPr="00566397" w14:paraId="7AAB3CBA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AF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-15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21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E9A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DC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Домашнее задание за 3 четверт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2E5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3C7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1447E2" w:rsidRPr="00566397" w14:paraId="5DD659A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ED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32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9F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72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4AE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DB3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447E2" w:rsidRPr="00566397" w14:paraId="279ACB5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0F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-22.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8B2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A3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FF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CB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4C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447E2" w:rsidRPr="00566397" w14:paraId="1DE66857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C7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53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30C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2C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 xml:space="preserve">Природа: флора и фауна. Проблемы экологии. Защит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>Климат, погода. Стихийные бедств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6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9E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447E2" w:rsidRPr="00566397" w14:paraId="15BFB07B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32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2-05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83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09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31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Закономерности происхождения и развития жизни на Земл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E8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7AB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1447E2" w:rsidRPr="00566397" w14:paraId="0FD2E9D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FE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47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B5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386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 макрорегион Росс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3F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3A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447E2" w:rsidRPr="00566397" w14:paraId="3819D60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57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D2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496" w14:textId="57432BF4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E765" w14:textId="46FA079B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C8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CA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1447E2" w:rsidRPr="00566397" w14:paraId="2C8E571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385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FC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17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2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E9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3CA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1447E2" w:rsidRPr="00566397" w14:paraId="75ACA15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35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5E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F6C" w14:textId="0102A898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906C" w14:textId="5E0A762E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64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89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1447E2" w:rsidRPr="00566397" w14:paraId="602D0DB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95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B53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48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DC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AB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675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E2" w:rsidRPr="00566397" w14:paraId="4D3B9716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ACD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CD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4A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8F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/>
                <w:sz w:val="24"/>
                <w:szCs w:val="24"/>
              </w:rPr>
              <w:t>«В чем особенности изображения внутреннего мира героев русской литературы 19 века?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7D7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BC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1447E2" w:rsidRPr="00566397" w14:paraId="3B52A069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A5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B8EA" w14:textId="2197B149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F19" w14:textId="53791316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6F9" w14:textId="66DE1D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оглифи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0FB8" w14:textId="721D3C56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E7B3" w14:textId="66A0B4D6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447E2" w:rsidRPr="00566397" w14:paraId="2532DD1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29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7B7" w14:textId="2C677B73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A21" w14:textId="18F7B2B6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E0" w14:textId="718FB1FA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AC1" w14:textId="30ABB710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ED0" w14:textId="469AA260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447E2" w:rsidRPr="00566397" w14:paraId="37A58AD1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8C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6AA2" w14:textId="54A360B1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5E2" w14:textId="51D2B72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F4F" w14:textId="1BC929F0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7B1" w14:textId="0F5A9CB4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404" w14:textId="223A67EE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1447E2" w:rsidRPr="00566397" w14:paraId="7E3FB16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C1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7.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E4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B9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677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B8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F8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1447E2" w:rsidRPr="00566397" w14:paraId="3A87D62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2EA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D93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31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DC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17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57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447E2" w:rsidRPr="00566397" w14:paraId="3B3F83A8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9B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62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C5F" w14:textId="5264ADEF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904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917" w14:textId="7B718C5A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C68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1447E2" w:rsidRPr="00566397" w14:paraId="3C1B308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855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FF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1B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16A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Средства массовой информации (телевидение, радио, пресса, Интернет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11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A0D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447E2" w:rsidRPr="00566397" w14:paraId="5C0CB822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0FD7" w14:textId="28CC3D11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-08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DC7" w14:textId="58C03531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31B" w14:textId="60C59016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A2D6" w14:textId="16357C6E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Важнейшие металлы и их соедин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65E" w14:textId="1CF332AC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310D" w14:textId="38EBB87E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447E2" w:rsidRPr="00566397" w14:paraId="59992FFE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25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7D6" w14:textId="19654FF6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A01" w14:textId="5EB952C1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D69" w14:textId="4E22536D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97">
              <w:rPr>
                <w:rFonts w:ascii="Times New Roman" w:hAnsi="Times New Roman"/>
                <w:sz w:val="24"/>
                <w:szCs w:val="24"/>
              </w:rPr>
              <w:t>Русская лирика первой половины</w:t>
            </w:r>
          </w:p>
          <w:p w14:paraId="0F4930C1" w14:textId="15E76AD2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97">
              <w:rPr>
                <w:rFonts w:ascii="Times New Roman" w:hAnsi="Times New Roman"/>
                <w:sz w:val="24"/>
                <w:szCs w:val="24"/>
              </w:rPr>
              <w:t>20 ве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0BEC" w14:textId="69F9B52E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9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A3A" w14:textId="4DE80479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1447E2" w:rsidRPr="00566397" w14:paraId="283B118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64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123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82E" w14:textId="2BA89D13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BC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C73" w14:textId="7E9EA2F0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96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1447E2" w:rsidRPr="00566397" w14:paraId="537322BF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D8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-16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3A7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5D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A66C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ег 60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DB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14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ормотова Л.М.</w:t>
            </w:r>
          </w:p>
        </w:tc>
      </w:tr>
      <w:tr w:rsidR="001447E2" w:rsidRPr="00566397" w14:paraId="30DAD6D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A5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E71" w14:textId="2635AFE3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6CC" w14:textId="74A95FEB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077" w14:textId="20D1AD03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5B4" w14:textId="26E722A2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03B" w14:textId="0C2872D4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447E2" w:rsidRPr="00566397" w14:paraId="27BA24F0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28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F5D" w14:textId="170F69DC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91C" w14:textId="26DDC481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C17" w14:textId="176E2B4E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29C" w14:textId="787FFE63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5DC" w14:textId="614F1EDD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447E2" w:rsidRPr="00566397" w14:paraId="2A35CB2C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0C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DCF" w14:textId="765683F6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74A" w14:textId="24C85152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8A99" w14:textId="540B223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тестовая работа (в формате ГИ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BD2" w14:textId="676FC393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1C5" w14:textId="79AF8188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1447E2" w:rsidRPr="00566397" w14:paraId="61EAD4FE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13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3FAE" w14:textId="77777777" w:rsidR="001447E2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B12" w14:textId="77777777" w:rsidR="001447E2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89B" w14:textId="77777777" w:rsidR="001447E2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макрорегио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EB3" w14:textId="77777777" w:rsidR="001447E2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B14" w14:textId="77777777" w:rsidR="001447E2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447E2" w:rsidRPr="00566397" w14:paraId="24FB1B79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F3D" w14:textId="6084F991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3.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E4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F02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D3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FDE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ктическое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D73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1447E2" w:rsidRPr="00566397" w14:paraId="2D6A1399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A80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DD8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C2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A3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фессия юрис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B3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F2F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1447E2" w:rsidRPr="00566397" w14:paraId="180DB815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26E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B9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D29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34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DD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DF5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447E2" w:rsidRPr="00566397" w14:paraId="1BBCAF74" w14:textId="77777777" w:rsidTr="007F6936">
        <w:trPr>
          <w:gridAfter w:val="1"/>
          <w:wAfter w:w="215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CA4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691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D3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85B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9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1B8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BE56" w14:textId="77777777" w:rsidR="001447E2" w:rsidRPr="00566397" w:rsidRDefault="001447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14:paraId="7BB44463" w14:textId="77777777" w:rsidR="00363BF0" w:rsidRPr="0064763E" w:rsidRDefault="00363BF0" w:rsidP="00E242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</w:rPr>
      </w:pPr>
      <w:r w:rsidRPr="0064763E">
        <w:rPr>
          <w:rFonts w:ascii="Times New Roman" w:hAnsi="Times New Roman" w:cs="Times New Roman"/>
          <w:b/>
          <w:bCs/>
          <w:color w:val="FF0000"/>
          <w:sz w:val="24"/>
        </w:rPr>
        <w:t>(10 – 11 классы)</w:t>
      </w:r>
    </w:p>
    <w:p w14:paraId="4DB08931" w14:textId="77777777" w:rsidR="00363BF0" w:rsidRPr="0064763E" w:rsidRDefault="00363BF0" w:rsidP="00E242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8"/>
        <w:gridCol w:w="2421"/>
        <w:gridCol w:w="2431"/>
        <w:gridCol w:w="2601"/>
        <w:gridCol w:w="2427"/>
        <w:gridCol w:w="2432"/>
      </w:tblGrid>
      <w:tr w:rsidR="00363BF0" w:rsidRPr="0064763E" w14:paraId="5638D072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0721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26CB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795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197D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9BA4" w14:textId="68671A12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A423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363BF0" w:rsidRPr="00566397" w14:paraId="35786F48" w14:textId="77777777" w:rsidTr="00347D2A">
        <w:tc>
          <w:tcPr>
            <w:tcW w:w="1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776" w14:textId="77777777" w:rsidR="00363BF0" w:rsidRPr="0064763E" w:rsidRDefault="00363BF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КЛАСС</w:t>
            </w:r>
          </w:p>
          <w:p w14:paraId="3970BFBC" w14:textId="77777777" w:rsidR="00363BF0" w:rsidRPr="00566397" w:rsidRDefault="00363BF0" w:rsidP="00E2425A">
            <w:pPr>
              <w:tabs>
                <w:tab w:val="left" w:pos="660"/>
              </w:tabs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44" w:rsidRPr="00566397" w14:paraId="1CC7FDF9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AC8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B64" w14:textId="77777777" w:rsidR="00F62744" w:rsidRPr="00566397" w:rsidRDefault="00F3289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1E9" w14:textId="77777777" w:rsidR="00F62744" w:rsidRPr="00566397" w:rsidRDefault="00F3289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3587" w14:textId="77777777" w:rsidR="00F62744" w:rsidRPr="00566397" w:rsidRDefault="00F3289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CBC" w14:textId="77777777" w:rsidR="00F62744" w:rsidRPr="00566397" w:rsidRDefault="00F3289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955" w14:textId="77777777" w:rsidR="00F62744" w:rsidRPr="00566397" w:rsidRDefault="00F3289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AB2163" w:rsidRPr="00566397" w14:paraId="66EB20F8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6DC" w14:textId="77777777" w:rsidR="00AB2163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1BF" w14:textId="77777777" w:rsidR="00AB2163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5B3" w14:textId="77777777" w:rsidR="00AB2163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A7F" w14:textId="77777777" w:rsidR="00AB2163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54">
              <w:rPr>
                <w:rFonts w:ascii="Times New Roman" w:hAnsi="Times New Roman"/>
                <w:color w:val="000000"/>
                <w:sz w:val="24"/>
              </w:rPr>
              <w:t>Молодежь в современном обществе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DC5D" w14:textId="77777777" w:rsidR="00AB2163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A9F0" w14:textId="77777777" w:rsidR="00AB2163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2744" w:rsidRPr="00566397" w14:paraId="1F35D576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08E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818" w14:textId="77777777" w:rsidR="00F62744" w:rsidRPr="00566397" w:rsidRDefault="00EA4F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8C2" w14:textId="77777777" w:rsidR="00F62744" w:rsidRPr="00566397" w:rsidRDefault="00EA4F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4B9" w14:textId="77777777" w:rsidR="00F62744" w:rsidRPr="00566397" w:rsidRDefault="00EA4F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и политический режи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ACC6" w14:textId="77777777" w:rsidR="00F62744" w:rsidRPr="00566397" w:rsidRDefault="00EA4F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39A" w14:textId="77777777" w:rsidR="00F62744" w:rsidRPr="00566397" w:rsidRDefault="00EA4F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F62744" w:rsidRPr="00566397" w14:paraId="2B3B01D2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E8A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6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A28C" w14:textId="77777777" w:rsidR="00F62744" w:rsidRPr="00566397" w:rsidRDefault="00F3289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833D" w14:textId="77777777" w:rsidR="00F62744" w:rsidRPr="00566397" w:rsidRDefault="00F3289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A5B6" w14:textId="77777777" w:rsidR="00F62744" w:rsidRPr="00566397" w:rsidRDefault="00F3289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5D5" w14:textId="77777777" w:rsidR="00F62744" w:rsidRPr="00566397" w:rsidRDefault="00F2609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77D" w14:textId="77777777" w:rsidR="00F62744" w:rsidRPr="00566397" w:rsidRDefault="00F2609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F62744" w:rsidRPr="00566397" w14:paraId="3CBE1CD1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BF6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1-01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D56A" w14:textId="77777777" w:rsidR="00F62744" w:rsidRPr="00566397" w:rsidRDefault="003852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6D4" w14:textId="77777777" w:rsidR="00F62744" w:rsidRPr="00566397" w:rsidRDefault="003852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508" w14:textId="77777777" w:rsidR="00F62744" w:rsidRPr="00566397" w:rsidRDefault="003852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 CYR" w:hAnsi="Times New Roman CYR" w:cs="Times New Roman CYR"/>
                <w:color w:val="000000"/>
              </w:rPr>
              <w:t xml:space="preserve">По творчеству </w:t>
            </w:r>
            <w:r w:rsidRPr="00566397">
              <w:rPr>
                <w:rFonts w:ascii="Times New Roman CYR" w:hAnsi="Times New Roman CYR" w:cs="Times New Roman CYR"/>
                <w:i/>
                <w:iCs/>
                <w:color w:val="534A91"/>
              </w:rPr>
              <w:t xml:space="preserve">' </w:t>
            </w:r>
            <w:r w:rsidRPr="00566397">
              <w:rPr>
                <w:rFonts w:ascii="Times New Roman CYR" w:hAnsi="Times New Roman CYR" w:cs="Times New Roman CYR"/>
                <w:color w:val="000000"/>
              </w:rPr>
              <w:t>Н. А. Некрасов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F94" w14:textId="77777777" w:rsidR="00F62744" w:rsidRPr="00566397" w:rsidRDefault="003852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 CYR" w:hAnsi="Times New Roman CYR" w:cs="Times New Roman CYR"/>
                <w:color w:val="000000"/>
              </w:rPr>
              <w:t>Письменная провероч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DB48" w14:textId="77777777" w:rsidR="00F62744" w:rsidRPr="00566397" w:rsidRDefault="003852E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F62744" w:rsidRPr="00566397" w14:paraId="13A71C2A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896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A73" w14:textId="77777777" w:rsidR="00F62744" w:rsidRPr="00566397" w:rsidRDefault="00E37A9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690" w14:textId="77777777" w:rsidR="00F62744" w:rsidRPr="00566397" w:rsidRDefault="00E37A9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84A8" w14:textId="77777777" w:rsidR="00F62744" w:rsidRPr="00566397" w:rsidRDefault="00E37A9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2C5" w14:textId="77777777" w:rsidR="00F62744" w:rsidRPr="00566397" w:rsidRDefault="00E37A9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56F" w14:textId="77777777" w:rsidR="00F62744" w:rsidRPr="00566397" w:rsidRDefault="00E37A92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62744" w:rsidRPr="00566397" w14:paraId="3064A9DF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A5A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6BB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D79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71E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3C6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FA8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44" w:rsidRPr="00566397" w14:paraId="091DEDB4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1B0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FF7" w14:textId="77777777" w:rsidR="00F62744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C4F4" w14:textId="5660220B" w:rsidR="00F62744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6C2" w14:textId="77777777" w:rsidR="00F62744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тригонометрии. Тригонометрические урав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C75" w14:textId="77777777" w:rsidR="00F62744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F06" w14:textId="77777777" w:rsidR="00F62744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F62744" w:rsidRPr="00566397" w14:paraId="58D7027A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1AB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E8F" w14:textId="77777777" w:rsidR="00F62744" w:rsidRPr="00566397" w:rsidRDefault="0082047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44E" w14:textId="77777777" w:rsidR="00F62744" w:rsidRPr="00566397" w:rsidRDefault="0082047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FDA8" w14:textId="77777777" w:rsidR="00F62744" w:rsidRPr="00566397" w:rsidRDefault="0082047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EE26" w14:textId="77777777" w:rsidR="00F62744" w:rsidRPr="00566397" w:rsidRDefault="0082047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2A8" w14:textId="77777777" w:rsidR="00F62744" w:rsidRPr="00566397" w:rsidRDefault="0082047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F62744" w:rsidRPr="00566397" w14:paraId="7BF3FDEF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E71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304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B63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1E1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D134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A822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44" w:rsidRPr="00566397" w14:paraId="7051390F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501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8E0" w14:textId="77777777" w:rsidR="00F62744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10B3" w14:textId="77777777" w:rsidR="00F62744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84D" w14:textId="77777777" w:rsidR="00F62744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54">
              <w:rPr>
                <w:rFonts w:ascii="Times New Roman" w:hAnsi="Times New Roman"/>
                <w:color w:val="000000"/>
                <w:sz w:val="24"/>
              </w:rPr>
              <w:t>Туризм. Виды отдыха. Путешествия по России и зарубежным страна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616E" w14:textId="77777777" w:rsidR="00F62744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288" w14:textId="77777777" w:rsidR="00F62744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2744" w:rsidRPr="00566397" w14:paraId="098783B3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6D7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74B" w14:textId="77777777" w:rsidR="00F62744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322" w14:textId="4106E35A" w:rsidR="00F62744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5DA" w14:textId="404CC7FD" w:rsidR="00F62744" w:rsidRPr="00566397" w:rsidRDefault="00F67145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89F" w14:textId="77777777" w:rsidR="00F62744" w:rsidRPr="00566397" w:rsidRDefault="00F67145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8F2" w14:textId="77777777" w:rsidR="00F62744" w:rsidRPr="00566397" w:rsidRDefault="00F67145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F62744" w:rsidRPr="00566397" w14:paraId="03E34724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031" w14:textId="77777777" w:rsidR="00F62744" w:rsidRPr="00566397" w:rsidRDefault="00F62744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BFA" w14:textId="77777777" w:rsidR="00F62744" w:rsidRPr="00566397" w:rsidRDefault="00E43D27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068" w14:textId="77777777" w:rsidR="00F62744" w:rsidRPr="00566397" w:rsidRDefault="00E43D27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F8D" w14:textId="77777777" w:rsidR="00F62744" w:rsidRPr="00566397" w:rsidRDefault="00E43D27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FCA" w14:textId="77777777" w:rsidR="00F62744" w:rsidRPr="00566397" w:rsidRDefault="00E43D27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5F8" w14:textId="77777777" w:rsidR="00F62744" w:rsidRPr="00566397" w:rsidRDefault="00E43D27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5F547F" w:rsidRPr="00566397" w14:paraId="0B384559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22FB" w14:textId="77777777" w:rsidR="005F547F" w:rsidRPr="00566397" w:rsidRDefault="005F547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200" w14:textId="77777777" w:rsidR="005F547F" w:rsidRPr="00566397" w:rsidRDefault="005F547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32C" w14:textId="77777777" w:rsidR="005F547F" w:rsidRPr="00566397" w:rsidRDefault="005F547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929" w14:textId="77777777" w:rsidR="005F547F" w:rsidRPr="00566397" w:rsidRDefault="005F547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35B" w14:textId="77777777" w:rsidR="005F547F" w:rsidRPr="00566397" w:rsidRDefault="005F547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E64" w14:textId="77777777" w:rsidR="005F547F" w:rsidRPr="00566397" w:rsidRDefault="005F547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47D2A" w:rsidRPr="00566397" w14:paraId="1840082C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3D8" w14:textId="77777777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4E6" w14:textId="77777777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492" w14:textId="5CA11C03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6C9" w14:textId="2BBC7688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D60" w14:textId="77777777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C58" w14:textId="77777777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347D2A" w:rsidRPr="00566397" w14:paraId="5C76F73A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332" w14:textId="77777777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-22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0483" w14:textId="77777777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5EC" w14:textId="77777777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848" w14:textId="77777777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 CYR" w:hAnsi="Times New Roman CYR" w:cs="Times New Roman CYR"/>
              </w:rPr>
              <w:t xml:space="preserve">. Самостоятельный анализ эпизода романа-эпопеи </w:t>
            </w:r>
            <w:r w:rsidRPr="00566397">
              <w:t>«</w:t>
            </w:r>
            <w:r w:rsidRPr="00566397">
              <w:rPr>
                <w:rFonts w:ascii="Times New Roman CYR" w:hAnsi="Times New Roman CYR" w:cs="Times New Roman CYR"/>
              </w:rPr>
              <w:t>Война и мир</w:t>
            </w:r>
            <w:r w:rsidRPr="00566397"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8D0" w14:textId="77777777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 CYR" w:hAnsi="Times New Roman CYR" w:cs="Times New Roman CYR"/>
              </w:rPr>
              <w:t>Письмен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86B" w14:textId="77777777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347D2A" w:rsidRPr="00566397" w14:paraId="71169853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B6A" w14:textId="77777777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833" w14:textId="77777777" w:rsidR="00347D2A" w:rsidRPr="00566397" w:rsidRDefault="00784B9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C70" w14:textId="77777777" w:rsidR="00347D2A" w:rsidRPr="00566397" w:rsidRDefault="00784B9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B59" w14:textId="77777777" w:rsidR="00347D2A" w:rsidRPr="00566397" w:rsidRDefault="00784B9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уравнен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3D2" w14:textId="77777777" w:rsidR="00347D2A" w:rsidRPr="00566397" w:rsidRDefault="00784B9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BDD" w14:textId="77777777" w:rsidR="00347D2A" w:rsidRPr="00566397" w:rsidRDefault="00784B9F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347D2A" w:rsidRPr="00566397" w14:paraId="07D22070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D74" w14:textId="77777777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F404" w14:textId="77777777" w:rsidR="00347D2A" w:rsidRPr="00566397" w:rsidRDefault="0082047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BC2" w14:textId="77777777" w:rsidR="00347D2A" w:rsidRPr="00566397" w:rsidRDefault="0082047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50E" w14:textId="77777777" w:rsidR="00347D2A" w:rsidRPr="00566397" w:rsidRDefault="0082047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и акробатик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35D" w14:textId="77777777" w:rsidR="00347D2A" w:rsidRPr="00566397" w:rsidRDefault="0082047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221" w14:textId="77777777" w:rsidR="00347D2A" w:rsidRPr="00566397" w:rsidRDefault="00820470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347D2A" w:rsidRPr="00566397" w14:paraId="19711156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100" w14:textId="77777777" w:rsidR="00347D2A" w:rsidRPr="00566397" w:rsidRDefault="00347D2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C32" w14:textId="77777777" w:rsidR="00347D2A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A24" w14:textId="77777777" w:rsidR="00347D2A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A36" w14:textId="77777777" w:rsidR="00347D2A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54">
              <w:rPr>
                <w:rFonts w:ascii="Times New Roman" w:hAnsi="Times New Roman"/>
                <w:color w:val="000000"/>
                <w:sz w:val="24"/>
              </w:rPr>
              <w:t>Проблемы экологии. Защита окружающей среды. Стихийные бедствия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902" w14:textId="77777777" w:rsidR="00347D2A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ED4" w14:textId="77777777" w:rsidR="00347D2A" w:rsidRPr="00566397" w:rsidRDefault="00AB2163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2425A" w:rsidRPr="00566397" w14:paraId="24A855FF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AE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2E1" w14:textId="3D976433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AB8" w14:textId="33A229BB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E2B4" w14:textId="6F27B316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в форме тестир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D29" w14:textId="610E501F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7976" w14:textId="7D249C49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ько Ю.М.</w:t>
            </w:r>
          </w:p>
        </w:tc>
      </w:tr>
      <w:tr w:rsidR="00E2425A" w:rsidRPr="00566397" w14:paraId="39DFC0E6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EF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A6F0" w14:textId="3F5EF914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CAB" w14:textId="39863AA0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0E7" w14:textId="6D83D51A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ислородосодержащие органические соеди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D3C" w14:textId="7593437F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CEE" w14:textId="2D91657C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2425A" w:rsidRPr="00566397" w14:paraId="67E687FF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A9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174" w14:textId="4AD8DB98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B9" w14:textId="781C1845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384" w14:textId="68DBF93D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9F9E" w14:textId="3AC600ED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0DF" w14:textId="591E63DB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E2425A" w:rsidRPr="00566397" w14:paraId="006E13FB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50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F1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08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C2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2B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F9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2425A" w:rsidRPr="00566397" w14:paraId="0C73D45E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3A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79B7" w14:textId="35DE935C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67C" w14:textId="36C7FA61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730" w14:textId="30DD196E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BF8" w14:textId="2D2561A9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2290" w14:textId="0E205BED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2425A" w:rsidRPr="00566397" w14:paraId="2DEC7D62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50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49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96E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EE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контрольного тестир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B0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4E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E2425A" w:rsidRPr="00566397" w14:paraId="53FFBC29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69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E0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34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D6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CA1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7D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5A" w:rsidRPr="00566397" w14:paraId="6D2D6F17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78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69D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1C9" w14:textId="59F581D5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3F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247" w14:textId="3A82BF11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60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E2425A" w:rsidRPr="00566397" w14:paraId="74329E99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48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DF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7F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87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 организм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80D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0F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E2425A" w:rsidRPr="00566397" w14:paraId="474DA210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B3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68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306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94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D0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DF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E2425A" w:rsidRPr="00566397" w14:paraId="05D2DF66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2EE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-08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AF7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.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D7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4A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 CYR" w:hAnsi="Times New Roman CYR" w:cs="Times New Roman CYR"/>
                <w:color w:val="000000"/>
              </w:rPr>
              <w:t>Зачетная работа за второе полугодие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32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C3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5A" w:rsidRPr="00566397" w14:paraId="50309F55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15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E8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953" w14:textId="44E8BE3A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2EF" w14:textId="2FD682C0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межуточная аттеста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3FE" w14:textId="5362C4C2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09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E2425A" w:rsidRPr="00566397" w14:paraId="2CFA2A25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11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12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46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B3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4D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F9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2425A" w:rsidRPr="00566397" w14:paraId="24A12686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75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26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1B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4D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25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3E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E2425A" w:rsidRPr="00566397" w14:paraId="4C6A86DC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69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D6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759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B9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54">
              <w:rPr>
                <w:rFonts w:ascii="Times New Roman" w:hAnsi="Times New Roman"/>
                <w:color w:val="000000"/>
                <w:sz w:val="24"/>
              </w:rPr>
              <w:t>Родная страна и страна/страны изучаемого язык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9B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93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2425A" w:rsidRPr="00566397" w14:paraId="3EAC2638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4A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51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B6D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F9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дача нормативов в рамках военных сборов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0F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4D5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E2425A" w:rsidRPr="00566397" w14:paraId="42DB8324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0D9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64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CC6" w14:textId="0F232B7C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43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многогранник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FF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7F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E2425A" w:rsidRPr="00566397" w14:paraId="2FFF0E4E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6B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44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9A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7F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27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F8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5A" w:rsidRPr="00566397" w14:paraId="0950CAE5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89C5" w14:textId="07AF5B2F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3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B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BE6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7D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A1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9DE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E2425A" w:rsidRPr="00566397" w14:paraId="74136689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6A6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95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6A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F1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FDC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6B6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2425A" w:rsidRPr="00566397" w14:paraId="5DE5D16D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E7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02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52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73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зработки информаци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D0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10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E2425A" w:rsidRPr="00566397" w14:paraId="66B1009B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346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CF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DD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AA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главных отраслей мирового хозяйств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C3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2AC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2425A" w:rsidRPr="00566397" w14:paraId="39E9EDF5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9F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62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F7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6B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51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7FE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E2425A" w:rsidRPr="00566397" w14:paraId="25232485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CD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FF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EB1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4E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тран современного мира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6C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63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E2425A" w:rsidRPr="00566397" w14:paraId="6E63C97E" w14:textId="77777777" w:rsidTr="00347D2A">
        <w:tc>
          <w:tcPr>
            <w:tcW w:w="1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BDB" w14:textId="77777777" w:rsidR="00E2425A" w:rsidRPr="0064763E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класс</w:t>
            </w:r>
          </w:p>
          <w:p w14:paraId="591DFC4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5A" w:rsidRPr="00566397" w14:paraId="2518E5BD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CC3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4C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8DF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A06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03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75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E2425A" w:rsidRPr="00566397" w14:paraId="3F455CE9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4F6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617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B2E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90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DAB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BF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E2425A" w:rsidRPr="00566397" w14:paraId="0C1108FE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2B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2D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92F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41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положение СССР в послевоенные годы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50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EF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E2425A" w:rsidRPr="00566397" w14:paraId="1855D590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F5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B03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016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016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и политический режи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282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14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E2425A" w:rsidRPr="00566397" w14:paraId="053DF344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03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24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28A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B9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AB2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6FC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5A" w:rsidRPr="00566397" w14:paraId="30A62793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3B5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97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25F" w14:textId="6D49D364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F4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E00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28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E2425A" w:rsidRPr="00566397" w14:paraId="0D647251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B97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9.01-01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89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DC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F8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54">
              <w:rPr>
                <w:rFonts w:ascii="Times New Roman" w:hAnsi="Times New Roman"/>
                <w:color w:val="000000"/>
                <w:sz w:val="24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A6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AD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2425A" w:rsidRPr="00566397" w14:paraId="301C8C40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D3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18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70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4F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81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79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E2425A" w:rsidRPr="00566397" w14:paraId="596BF6E4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F9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58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A6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E7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54">
              <w:rPr>
                <w:rFonts w:ascii="Times New Roman" w:hAnsi="Times New Roman"/>
                <w:color w:val="000000"/>
                <w:sz w:val="24"/>
              </w:rPr>
              <w:t xml:space="preserve">Особенности культуры и поведения в другой </w:t>
            </w:r>
            <w:r w:rsidRPr="00401854">
              <w:rPr>
                <w:rFonts w:ascii="Times New Roman" w:hAnsi="Times New Roman"/>
                <w:color w:val="000000"/>
                <w:sz w:val="24"/>
              </w:rPr>
              <w:lastRenderedPageBreak/>
              <w:t>стране при путешестви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7A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52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2425A" w:rsidRPr="00566397" w14:paraId="2D045CA1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03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-01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70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DD1" w14:textId="443FA1CF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FD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63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14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E2425A" w:rsidRPr="00566397" w14:paraId="6DB23B13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A1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03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87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B9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CE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65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2425A" w:rsidRPr="00566397" w14:paraId="3DBA4091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FC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8-22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E5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10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0B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54">
              <w:rPr>
                <w:rFonts w:ascii="Times New Roman" w:hAnsi="Times New Roman"/>
                <w:color w:val="000000"/>
                <w:sz w:val="24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6B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104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2425A" w:rsidRPr="00566397" w14:paraId="115FE2D6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1E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BDB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7A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CFE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 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рования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6F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D26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E2425A" w:rsidRPr="00566397" w14:paraId="498945EB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34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D9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33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77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FD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DA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E2425A" w:rsidRPr="00566397" w14:paraId="4D18528C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89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75F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3FC" w14:textId="582F4D0D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C54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2D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B9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E2425A" w:rsidRPr="00566397" w14:paraId="7F1A5223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B8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496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9B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FC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BFF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5B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2425A" w:rsidRPr="00566397" w14:paraId="059A0E0E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C7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6B1" w14:textId="5146F5E9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D66" w14:textId="265C8E45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544" w14:textId="47CABC31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8EC" w14:textId="47A27672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9529" w14:textId="3EA6DAAA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E2425A" w:rsidRPr="00566397" w14:paraId="15F8F907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441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75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90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AA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контрольного тестир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FC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A41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E2425A" w:rsidRPr="00566397" w14:paraId="31F4B34D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B2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C56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48B" w14:textId="29ABD72C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88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ика и вероятност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8A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00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E2425A" w:rsidRPr="00566397" w14:paraId="18E3E5E5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62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2E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D05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59C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09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F3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2425A" w:rsidRPr="00566397" w14:paraId="29C76DA1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3D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9A" w14:textId="114B3A41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5032" w14:textId="23F6DC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62D5" w14:textId="75534393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68F6" w14:textId="16544415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834" w14:textId="39C49FD6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E2425A" w:rsidRPr="00566397" w14:paraId="155C52B7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20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16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5A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68C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раструктура города. Возможности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51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83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2425A" w:rsidRPr="00566397" w14:paraId="5FD5E675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3C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110" w14:textId="3554AA15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D385" w14:textId="0C0DC9DD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B57" w14:textId="0805DBC9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2106" w14:textId="63CD5FD8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38B" w14:textId="58E2D9A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E2425A" w:rsidRPr="00566397" w14:paraId="0F2CA94F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3F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FC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95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27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93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FF6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5A" w:rsidRPr="00566397" w14:paraId="73E463C0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67A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08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AC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43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E8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контрольного тестир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13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59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E2425A" w:rsidRPr="00566397" w14:paraId="6DB1449F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20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CB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DB5" w14:textId="406A7898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39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B86F" w14:textId="4FA12F3E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F7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E2425A" w:rsidRPr="00566397" w14:paraId="36FA25EE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A2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846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6CCC" w14:textId="759E370F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00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4A8" w14:textId="51B33CF9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941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</w:t>
            </w:r>
          </w:p>
        </w:tc>
      </w:tr>
      <w:tr w:rsidR="00E2425A" w:rsidRPr="00566397" w14:paraId="051CA8DB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3D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AC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EC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ED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изация и ее последств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89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41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E2425A" w:rsidRPr="00566397" w14:paraId="7EA9DD0A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C8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44D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8B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35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54">
              <w:rPr>
                <w:rFonts w:ascii="Times New Roman" w:hAnsi="Times New Roman"/>
                <w:color w:val="000000"/>
                <w:sz w:val="24"/>
              </w:rPr>
              <w:t xml:space="preserve">Вселенная и человек. Природа. Проблемы экологии. Защит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>Проживание в городской/сельской местност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2E76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DF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2425A" w:rsidRPr="00566397" w14:paraId="66E64DEB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BA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3-16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69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29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96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скусственного интеллек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7A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0F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E2425A" w:rsidRPr="00566397" w14:paraId="40AA0CBD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C3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C40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B508" w14:textId="6437067B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F5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2010-2020 год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757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A8B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E2425A" w:rsidRPr="00566397" w14:paraId="00FDA23B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B1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03A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B38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D3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11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93C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E2425A" w:rsidRPr="00566397" w14:paraId="32311471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6416" w14:textId="62EF62ED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19-23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1B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B85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61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AD1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3D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5A" w:rsidRPr="00566397" w14:paraId="3AA9E7FC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B7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AF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3F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85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492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0A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2425A" w:rsidRPr="00566397" w14:paraId="45587A49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14F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778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34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F14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EDE" w14:textId="14B316E3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Итоговое Практическое занят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D8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566397">
              <w:rPr>
                <w:rFonts w:ascii="Times New Roman" w:hAnsi="Times New Roman" w:cs="Times New Roman"/>
                <w:sz w:val="24"/>
                <w:szCs w:val="24"/>
              </w:rPr>
              <w:t xml:space="preserve"> В Ш</w:t>
            </w:r>
          </w:p>
        </w:tc>
      </w:tr>
      <w:tr w:rsidR="00E2425A" w:rsidRPr="00566397" w14:paraId="6D377076" w14:textId="77777777" w:rsidTr="00347D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7F9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E83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686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41D6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Человечество в биосфере Земл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2CE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09D" w14:textId="77777777" w:rsidR="00E2425A" w:rsidRPr="00566397" w:rsidRDefault="00E2425A" w:rsidP="00E242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7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</w:tbl>
    <w:p w14:paraId="2AAE1943" w14:textId="77777777" w:rsidR="00363BF0" w:rsidRPr="00566397" w:rsidRDefault="00363BF0" w:rsidP="00E2425A">
      <w:pPr>
        <w:contextualSpacing/>
        <w:jc w:val="center"/>
      </w:pPr>
    </w:p>
    <w:bookmarkEnd w:id="0"/>
    <w:p w14:paraId="740BE58B" w14:textId="77777777" w:rsidR="001D519D" w:rsidRPr="00566397" w:rsidRDefault="001D519D" w:rsidP="00E2425A">
      <w:pPr>
        <w:jc w:val="center"/>
      </w:pPr>
    </w:p>
    <w:sectPr w:rsidR="001D519D" w:rsidRPr="00566397" w:rsidSect="00363BF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B0FE8"/>
    <w:multiLevelType w:val="hybridMultilevel"/>
    <w:tmpl w:val="3304A74E"/>
    <w:lvl w:ilvl="0" w:tplc="719606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0695B"/>
    <w:multiLevelType w:val="hybridMultilevel"/>
    <w:tmpl w:val="A1105458"/>
    <w:lvl w:ilvl="0" w:tplc="0AC47EAA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BAF"/>
    <w:rsid w:val="000028C3"/>
    <w:rsid w:val="00006A0D"/>
    <w:rsid w:val="00014E1E"/>
    <w:rsid w:val="00066DBA"/>
    <w:rsid w:val="00092DB1"/>
    <w:rsid w:val="00097E2D"/>
    <w:rsid w:val="00112C9A"/>
    <w:rsid w:val="00124FAD"/>
    <w:rsid w:val="001447E2"/>
    <w:rsid w:val="00152988"/>
    <w:rsid w:val="00162922"/>
    <w:rsid w:val="00173DA1"/>
    <w:rsid w:val="001D0500"/>
    <w:rsid w:val="001D519D"/>
    <w:rsid w:val="0020435C"/>
    <w:rsid w:val="0021673F"/>
    <w:rsid w:val="00254854"/>
    <w:rsid w:val="002773B1"/>
    <w:rsid w:val="002F04F8"/>
    <w:rsid w:val="00347D2A"/>
    <w:rsid w:val="00363BF0"/>
    <w:rsid w:val="003852E2"/>
    <w:rsid w:val="003862A0"/>
    <w:rsid w:val="003945EC"/>
    <w:rsid w:val="003C743D"/>
    <w:rsid w:val="003D6897"/>
    <w:rsid w:val="003E7734"/>
    <w:rsid w:val="003F41C5"/>
    <w:rsid w:val="004248CD"/>
    <w:rsid w:val="004532AA"/>
    <w:rsid w:val="00465D36"/>
    <w:rsid w:val="004B087B"/>
    <w:rsid w:val="0050455C"/>
    <w:rsid w:val="0054187D"/>
    <w:rsid w:val="00566397"/>
    <w:rsid w:val="00567E54"/>
    <w:rsid w:val="00575CBC"/>
    <w:rsid w:val="00593590"/>
    <w:rsid w:val="005C18AD"/>
    <w:rsid w:val="005F547F"/>
    <w:rsid w:val="00624897"/>
    <w:rsid w:val="0064763E"/>
    <w:rsid w:val="0066332E"/>
    <w:rsid w:val="00676826"/>
    <w:rsid w:val="00690210"/>
    <w:rsid w:val="006A09A1"/>
    <w:rsid w:val="006C3BAF"/>
    <w:rsid w:val="006F342B"/>
    <w:rsid w:val="00716F66"/>
    <w:rsid w:val="00754C23"/>
    <w:rsid w:val="00762765"/>
    <w:rsid w:val="007631D6"/>
    <w:rsid w:val="00763802"/>
    <w:rsid w:val="00784B9F"/>
    <w:rsid w:val="00787792"/>
    <w:rsid w:val="007F47CE"/>
    <w:rsid w:val="007F6936"/>
    <w:rsid w:val="00820470"/>
    <w:rsid w:val="00847D29"/>
    <w:rsid w:val="0086120A"/>
    <w:rsid w:val="00885772"/>
    <w:rsid w:val="008A03F6"/>
    <w:rsid w:val="008D49D5"/>
    <w:rsid w:val="00904B03"/>
    <w:rsid w:val="00920EF6"/>
    <w:rsid w:val="00926A94"/>
    <w:rsid w:val="009357E3"/>
    <w:rsid w:val="00943523"/>
    <w:rsid w:val="0095271D"/>
    <w:rsid w:val="009605C6"/>
    <w:rsid w:val="00970B31"/>
    <w:rsid w:val="009809FE"/>
    <w:rsid w:val="00990E19"/>
    <w:rsid w:val="009C7BFE"/>
    <w:rsid w:val="009E734F"/>
    <w:rsid w:val="00A202E7"/>
    <w:rsid w:val="00A35FDA"/>
    <w:rsid w:val="00A37267"/>
    <w:rsid w:val="00A40138"/>
    <w:rsid w:val="00A518FA"/>
    <w:rsid w:val="00A57DCF"/>
    <w:rsid w:val="00AB2163"/>
    <w:rsid w:val="00AC4510"/>
    <w:rsid w:val="00AC7049"/>
    <w:rsid w:val="00AE307B"/>
    <w:rsid w:val="00B264FE"/>
    <w:rsid w:val="00B50364"/>
    <w:rsid w:val="00BA66C9"/>
    <w:rsid w:val="00C67755"/>
    <w:rsid w:val="00C81D8A"/>
    <w:rsid w:val="00CA4ADB"/>
    <w:rsid w:val="00CC0C80"/>
    <w:rsid w:val="00D07B89"/>
    <w:rsid w:val="00D14E35"/>
    <w:rsid w:val="00D27ACA"/>
    <w:rsid w:val="00D41C8C"/>
    <w:rsid w:val="00D42E65"/>
    <w:rsid w:val="00D73F2F"/>
    <w:rsid w:val="00D76C7C"/>
    <w:rsid w:val="00D776C1"/>
    <w:rsid w:val="00DB7840"/>
    <w:rsid w:val="00DE05F1"/>
    <w:rsid w:val="00E2425A"/>
    <w:rsid w:val="00E37A92"/>
    <w:rsid w:val="00E4058C"/>
    <w:rsid w:val="00E43D27"/>
    <w:rsid w:val="00E50257"/>
    <w:rsid w:val="00EA4F44"/>
    <w:rsid w:val="00EA7656"/>
    <w:rsid w:val="00EE44F3"/>
    <w:rsid w:val="00F25AD1"/>
    <w:rsid w:val="00F26092"/>
    <w:rsid w:val="00F263E7"/>
    <w:rsid w:val="00F3289F"/>
    <w:rsid w:val="00F62744"/>
    <w:rsid w:val="00F67145"/>
    <w:rsid w:val="00F77801"/>
    <w:rsid w:val="00F80BAE"/>
    <w:rsid w:val="00F929E8"/>
    <w:rsid w:val="00FB3B50"/>
    <w:rsid w:val="00FB5B83"/>
    <w:rsid w:val="00FD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C8A3"/>
  <w15:docId w15:val="{A7EE48A6-F973-49DB-91CA-D22EC70E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6B86-921D-471A-8822-8796142B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ЗАМ по УВР</cp:lastModifiedBy>
  <cp:revision>70</cp:revision>
  <dcterms:created xsi:type="dcterms:W3CDTF">2024-01-15T03:07:00Z</dcterms:created>
  <dcterms:modified xsi:type="dcterms:W3CDTF">2024-01-23T21:35:00Z</dcterms:modified>
</cp:coreProperties>
</file>